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803F9" w14:textId="366E43C1" w:rsidR="00243DB3" w:rsidRDefault="00243DB3" w:rsidP="00C709A4">
      <w:pPr>
        <w:pStyle w:val="Heading1"/>
      </w:pPr>
      <w:r>
        <w:rPr>
          <w:noProof/>
        </w:rPr>
        <w:drawing>
          <wp:anchor distT="0" distB="0" distL="114300" distR="114300" simplePos="0" relativeHeight="251660288" behindDoc="1" locked="0" layoutInCell="1" allowOverlap="1" wp14:anchorId="3F2A0B32" wp14:editId="4AFE25F8">
            <wp:simplePos x="0" y="0"/>
            <wp:positionH relativeFrom="margin">
              <wp:posOffset>1362075</wp:posOffset>
            </wp:positionH>
            <wp:positionV relativeFrom="margin">
              <wp:posOffset>-354965</wp:posOffset>
            </wp:positionV>
            <wp:extent cx="3115945" cy="925830"/>
            <wp:effectExtent l="0" t="0" r="8255" b="762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15945" cy="925830"/>
                    </a:xfrm>
                    <a:prstGeom prst="rect">
                      <a:avLst/>
                    </a:prstGeom>
                  </pic:spPr>
                </pic:pic>
              </a:graphicData>
            </a:graphic>
            <wp14:sizeRelH relativeFrom="page">
              <wp14:pctWidth>0</wp14:pctWidth>
            </wp14:sizeRelH>
            <wp14:sizeRelV relativeFrom="page">
              <wp14:pctHeight>0</wp14:pctHeight>
            </wp14:sizeRelV>
          </wp:anchor>
        </w:drawing>
      </w:r>
    </w:p>
    <w:p w14:paraId="3BF615B4" w14:textId="7ACFB872" w:rsidR="00C709A4" w:rsidRPr="00355591" w:rsidRDefault="00C709A4" w:rsidP="00243DB3">
      <w:pPr>
        <w:pStyle w:val="Heading1"/>
        <w:jc w:val="center"/>
        <w:rPr>
          <w:color w:val="00486D" w:themeColor="accent4" w:themeShade="80"/>
        </w:rPr>
      </w:pPr>
      <w:r w:rsidRPr="00355591">
        <w:rPr>
          <w:color w:val="00486D" w:themeColor="accent4" w:themeShade="80"/>
        </w:rPr>
        <w:t xml:space="preserve">Child Safety and Wellbeing Policy </w:t>
      </w:r>
    </w:p>
    <w:p w14:paraId="0DE3F3FD" w14:textId="77777777" w:rsidR="005A72FA" w:rsidRPr="005A72FA" w:rsidRDefault="005A72FA" w:rsidP="005A72FA"/>
    <w:p w14:paraId="0B14E3F1" w14:textId="508AA255" w:rsidR="006262A4" w:rsidRPr="00DD46A4" w:rsidRDefault="006262A4" w:rsidP="006262A4"/>
    <w:p w14:paraId="790631B4" w14:textId="7F8DA728" w:rsidR="007F08B4" w:rsidRPr="00F11C3D" w:rsidRDefault="007F08B4" w:rsidP="007F08B4">
      <w:pPr>
        <w:rPr>
          <w:b/>
        </w:rPr>
      </w:pPr>
      <w:r w:rsidRPr="00F9363D">
        <w:rPr>
          <w:noProof/>
        </w:rPr>
        <w:drawing>
          <wp:anchor distT="0" distB="0" distL="114300" distR="114300" simplePos="0" relativeHeight="251658240" behindDoc="0" locked="0" layoutInCell="1" allowOverlap="1" wp14:anchorId="34384DAB" wp14:editId="05AAD825">
            <wp:simplePos x="0" y="0"/>
            <wp:positionH relativeFrom="column">
              <wp:posOffset>101</wp:posOffset>
            </wp:positionH>
            <wp:positionV relativeFrom="paragraph">
              <wp:posOffset>2742</wp:posOffset>
            </wp:positionV>
            <wp:extent cx="799200" cy="799200"/>
            <wp:effectExtent l="0" t="0" r="127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9200" cy="799200"/>
                    </a:xfrm>
                    <a:prstGeom prst="rect">
                      <a:avLst/>
                    </a:prstGeom>
                    <a:noFill/>
                  </pic:spPr>
                </pic:pic>
              </a:graphicData>
            </a:graphic>
            <wp14:sizeRelH relativeFrom="margin">
              <wp14:pctWidth>0</wp14:pctWidth>
            </wp14:sizeRelH>
            <wp14:sizeRelV relativeFrom="margin">
              <wp14:pctHeight>0</wp14:pctHeight>
            </wp14:sizeRelV>
          </wp:anchor>
        </w:drawing>
      </w:r>
      <w:r w:rsidRPr="007F08B4">
        <w:rPr>
          <w:b/>
        </w:rPr>
        <w:t xml:space="preserve"> </w:t>
      </w:r>
      <w:r w:rsidRPr="00F11C3D">
        <w:rPr>
          <w:b/>
        </w:rPr>
        <w:t>Help for non-English speakers</w:t>
      </w:r>
    </w:p>
    <w:p w14:paraId="7DADC072" w14:textId="4CAB2088" w:rsidR="007F08B4" w:rsidRDefault="007F08B4" w:rsidP="007F08B4">
      <w:r w:rsidRPr="00F11C3D">
        <w:t xml:space="preserve">If you need help to understand this policy, please contact </w:t>
      </w:r>
      <w:r w:rsidR="00243DB3">
        <w:t>George Street Primary School on 03 55711478</w:t>
      </w:r>
    </w:p>
    <w:p w14:paraId="63B9DA5E" w14:textId="77777777" w:rsidR="007F08B4" w:rsidRDefault="007F08B4" w:rsidP="00C709A4">
      <w:pPr>
        <w:pStyle w:val="Heading2"/>
      </w:pPr>
    </w:p>
    <w:p w14:paraId="6AAB7F04" w14:textId="0632BE44" w:rsidR="00C709A4" w:rsidRPr="00355591" w:rsidRDefault="007F08B4" w:rsidP="00C709A4">
      <w:pPr>
        <w:pStyle w:val="Heading2"/>
        <w:rPr>
          <w:color w:val="00486D" w:themeColor="accent4" w:themeShade="80"/>
        </w:rPr>
      </w:pPr>
      <w:r w:rsidRPr="00355591">
        <w:rPr>
          <w:color w:val="00486D" w:themeColor="accent4" w:themeShade="80"/>
        </w:rPr>
        <w:t>Name</w:t>
      </w:r>
    </w:p>
    <w:p w14:paraId="5034BA7B" w14:textId="77777777" w:rsidR="00C709A4" w:rsidRPr="00A32F87" w:rsidRDefault="00C709A4" w:rsidP="00C709A4">
      <w:pPr>
        <w:rPr>
          <w:b/>
          <w:bCs/>
          <w:color w:val="00486D" w:themeColor="accent4" w:themeShade="80"/>
        </w:rPr>
      </w:pPr>
      <w:r w:rsidRPr="00A32F87">
        <w:rPr>
          <w:b/>
          <w:bCs/>
          <w:color w:val="00486D" w:themeColor="accent4" w:themeShade="80"/>
        </w:rPr>
        <w:t>Child Safety and Wellbeing Policy</w:t>
      </w:r>
    </w:p>
    <w:p w14:paraId="11E2EE75" w14:textId="0CF124D4" w:rsidR="00C709A4" w:rsidRDefault="00C709A4" w:rsidP="00C709A4">
      <w:r w:rsidRPr="00B65652">
        <w:t xml:space="preserve">This policy </w:t>
      </w:r>
      <w:r w:rsidR="00A8032A" w:rsidRPr="00B65652">
        <w:t>is</w:t>
      </w:r>
      <w:r w:rsidRPr="00B65652">
        <w:t xml:space="preserve"> called the Child Safety and Wellbeing Policy to align with </w:t>
      </w:r>
      <w:r w:rsidR="00E900C5" w:rsidRPr="00B65652">
        <w:t xml:space="preserve">the title referenced in the Child Safe Standards and </w:t>
      </w:r>
      <w:hyperlink r:id="rId13" w:history="1">
        <w:r w:rsidRPr="00B65652">
          <w:rPr>
            <w:rStyle w:val="Hyperlink"/>
          </w:rPr>
          <w:t>Ministerial Order 1359</w:t>
        </w:r>
      </w:hyperlink>
      <w:r w:rsidR="006F3225" w:rsidRPr="00B65652">
        <w:t xml:space="preserve"> (PDF, 363KB)</w:t>
      </w:r>
      <w:r w:rsidRPr="00B65652">
        <w:t xml:space="preserve">. </w:t>
      </w:r>
    </w:p>
    <w:p w14:paraId="1A1E90B1" w14:textId="77777777" w:rsidR="00B65652" w:rsidRDefault="00B65652" w:rsidP="00C709A4"/>
    <w:p w14:paraId="3C118627" w14:textId="309F8A7A" w:rsidR="00C709A4" w:rsidRPr="00355591" w:rsidRDefault="00C709A4" w:rsidP="00C709A4">
      <w:pPr>
        <w:pStyle w:val="Heading2"/>
        <w:rPr>
          <w:color w:val="00486D" w:themeColor="accent4" w:themeShade="80"/>
        </w:rPr>
      </w:pPr>
      <w:r w:rsidRPr="00355591">
        <w:rPr>
          <w:color w:val="00486D" w:themeColor="accent4" w:themeShade="80"/>
        </w:rPr>
        <w:t xml:space="preserve">Purpose </w:t>
      </w:r>
    </w:p>
    <w:p w14:paraId="07546841" w14:textId="280143A0" w:rsidR="00C709A4" w:rsidRDefault="00C709A4" w:rsidP="00C709A4">
      <w:pPr>
        <w:rPr>
          <w:lang w:val="en"/>
        </w:rPr>
      </w:pPr>
      <w:r w:rsidRPr="00F11C3D">
        <w:t xml:space="preserve">The </w:t>
      </w:r>
      <w:r w:rsidR="00B65652">
        <w:t>George Street Primary School</w:t>
      </w:r>
      <w:r>
        <w:t xml:space="preserve"> </w:t>
      </w:r>
      <w:r>
        <w:rPr>
          <w:rFonts w:cstheme="minorHAnsi"/>
          <w:color w:val="0B0C1D"/>
          <w:lang w:val="en"/>
        </w:rPr>
        <w:t>Child Safety and Wellbeing Policy</w:t>
      </w:r>
      <w:r w:rsidRPr="00872117">
        <w:rPr>
          <w:rFonts w:cstheme="minorHAnsi"/>
          <w:color w:val="0B0C1D"/>
          <w:lang w:val="en"/>
        </w:rPr>
        <w:t xml:space="preserve"> </w:t>
      </w:r>
      <w:r>
        <w:rPr>
          <w:rFonts w:cstheme="minorHAnsi"/>
          <w:color w:val="0B0C1D"/>
          <w:lang w:val="en"/>
        </w:rPr>
        <w:t xml:space="preserve">demonstrates </w:t>
      </w:r>
      <w:r w:rsidRPr="001206BE">
        <w:rPr>
          <w:lang w:val="en"/>
        </w:rPr>
        <w:t xml:space="preserve">our </w:t>
      </w:r>
      <w:r w:rsidR="00A800AF">
        <w:rPr>
          <w:lang w:val="en"/>
        </w:rPr>
        <w:t xml:space="preserve">school’s </w:t>
      </w:r>
      <w:r w:rsidRPr="001206BE">
        <w:rPr>
          <w:lang w:val="en"/>
        </w:rPr>
        <w:t>commitment to creating and maintaining a child safe and child-friendly organisation</w:t>
      </w:r>
      <w:r>
        <w:rPr>
          <w:lang w:val="en"/>
        </w:rPr>
        <w:t>,</w:t>
      </w:r>
      <w:r w:rsidRPr="001206BE">
        <w:rPr>
          <w:lang w:val="en"/>
        </w:rPr>
        <w:t xml:space="preserve"> where children and young people are safe and feel saf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4"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243DB3" w:rsidRDefault="00C709A4" w:rsidP="00C709A4">
      <w:pPr>
        <w:pStyle w:val="Heading2"/>
        <w:rPr>
          <w:color w:val="5C7F8A"/>
        </w:rPr>
      </w:pPr>
      <w:r w:rsidRPr="00243DB3">
        <w:rPr>
          <w:color w:val="5C7F8A"/>
        </w:rPr>
        <w:t xml:space="preserve">Scop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C709A4">
      <w:pPr>
        <w:pStyle w:val="ListParagraph"/>
        <w:numPr>
          <w:ilvl w:val="0"/>
          <w:numId w:val="23"/>
        </w:numPr>
      </w:pPr>
      <w:r w:rsidRPr="00EC4FAC">
        <w:t xml:space="preserve">applies to all </w:t>
      </w:r>
      <w:r>
        <w:t xml:space="preserve">school </w:t>
      </w:r>
      <w:r w:rsidRPr="00EC4FAC">
        <w:t>staff</w:t>
      </w:r>
      <w:r w:rsidRPr="003262D2">
        <w:t>,</w:t>
      </w:r>
      <w:r w:rsidRPr="00EC4FAC">
        <w:t xml:space="preserve"> volunteers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C709A4">
      <w:pPr>
        <w:pStyle w:val="ListParagraph"/>
        <w:numPr>
          <w:ilvl w:val="0"/>
          <w:numId w:val="23"/>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provider</w:t>
      </w:r>
      <w:r w:rsidR="0022070D">
        <w:t>s</w:t>
      </w:r>
    </w:p>
    <w:p w14:paraId="17D19998" w14:textId="30C01A3B" w:rsidR="00C709A4" w:rsidRDefault="00C709A4" w:rsidP="00C709A4">
      <w:pPr>
        <w:pStyle w:val="ListParagraph"/>
        <w:numPr>
          <w:ilvl w:val="0"/>
          <w:numId w:val="23"/>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355591" w:rsidRDefault="00C709A4" w:rsidP="00C709A4">
      <w:pPr>
        <w:pStyle w:val="Heading2"/>
        <w:rPr>
          <w:color w:val="00486D" w:themeColor="accent4" w:themeShade="80"/>
        </w:rPr>
      </w:pPr>
      <w:r w:rsidRPr="00355591">
        <w:rPr>
          <w:color w:val="00486D" w:themeColor="accent4" w:themeShade="80"/>
        </w:rPr>
        <w:t>Definitions</w:t>
      </w:r>
    </w:p>
    <w:p w14:paraId="3616A0D8" w14:textId="5D9D2636" w:rsidR="00C709A4" w:rsidRDefault="00C709A4" w:rsidP="00C709A4">
      <w:r>
        <w:t xml:space="preserve">The following terms in this policy have </w:t>
      </w:r>
      <w:hyperlink r:id="rId15"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lastRenderedPageBreak/>
        <w:t>school governing authority</w:t>
      </w:r>
    </w:p>
    <w:p w14:paraId="36A7A05D" w14:textId="77777777" w:rsidR="00C709A4" w:rsidRDefault="00C709A4" w:rsidP="00C709A4">
      <w:pPr>
        <w:pStyle w:val="Bullet1"/>
        <w:ind w:left="714" w:hanging="357"/>
      </w:pPr>
      <w:r>
        <w:t xml:space="preserve">school boarding premises governing authority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355591" w:rsidRDefault="00C709A4" w:rsidP="00D575A0">
      <w:pPr>
        <w:pStyle w:val="Heading2"/>
        <w:rPr>
          <w:color w:val="00486D" w:themeColor="accent4" w:themeShade="80"/>
        </w:rPr>
      </w:pPr>
      <w:r w:rsidRPr="00355591">
        <w:rPr>
          <w:color w:val="00486D" w:themeColor="accent4" w:themeShade="80"/>
        </w:rPr>
        <w:t xml:space="preserve">Statement of commitment to child safety </w:t>
      </w:r>
    </w:p>
    <w:p w14:paraId="0CFDE419" w14:textId="4EC04467" w:rsidR="00C709A4" w:rsidRDefault="004433E5" w:rsidP="00C709A4">
      <w:pPr>
        <w:rPr>
          <w:szCs w:val="22"/>
        </w:rPr>
      </w:pPr>
      <w:r w:rsidRPr="004433E5">
        <w:rPr>
          <w:rFonts w:ascii="Malgun Gothic" w:eastAsia="Malgun Gothic" w:cs="Malgun Gothic"/>
          <w:sz w:val="24"/>
          <w:lang w:val="en-AU"/>
        </w:rPr>
        <w:t>George Street Primary School</w:t>
      </w:r>
      <w:r w:rsidR="00C709A4" w:rsidRPr="004433E5">
        <w:t xml:space="preserve"> </w:t>
      </w:r>
      <w:r w:rsidR="00C709A4" w:rsidRPr="004433E5">
        <w:rPr>
          <w:szCs w:val="22"/>
        </w:rPr>
        <w:t>is</w:t>
      </w:r>
      <w:r w:rsidR="00C709A4" w:rsidRPr="00CA762F">
        <w:rPr>
          <w:szCs w:val="22"/>
        </w:rPr>
        <w:t xml:space="preserve"> a child safe organisation </w:t>
      </w:r>
      <w:r w:rsidR="00A800AF">
        <w:rPr>
          <w:szCs w:val="22"/>
        </w:rPr>
        <w:t xml:space="preserve">which </w:t>
      </w:r>
      <w:r w:rsidR="00C709A4" w:rsidRPr="00CA762F">
        <w:rPr>
          <w:szCs w:val="22"/>
        </w:rPr>
        <w:t>welcom</w:t>
      </w:r>
      <w:r w:rsidR="00A800AF">
        <w:rPr>
          <w:szCs w:val="22"/>
        </w:rPr>
        <w:t>es all</w:t>
      </w:r>
      <w:r w:rsidR="00C709A4" w:rsidRPr="00CA762F">
        <w:rPr>
          <w:szCs w:val="22"/>
        </w:rPr>
        <w:t xml:space="preserve"> children</w:t>
      </w:r>
      <w:r w:rsidR="00A800AF">
        <w:rPr>
          <w:szCs w:val="22"/>
        </w:rPr>
        <w:t>,</w:t>
      </w:r>
      <w:r w:rsidR="00C709A4" w:rsidRPr="00CA762F">
        <w:rPr>
          <w:szCs w:val="22"/>
        </w:rPr>
        <w:t xml:space="preserve"> young peopl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6D0EEBAC"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trans and gender diverse, intersex and queer (LGBTIQ</w:t>
      </w:r>
      <w:r w:rsidR="004C640E">
        <w:t>IA</w:t>
      </w:r>
      <w:r w:rsidR="00B412A5" w:rsidRPr="00F11C3D">
        <w:t xml:space="preserve">+)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Pr="00355591" w:rsidRDefault="00C709A4" w:rsidP="00C709A4">
      <w:pPr>
        <w:pStyle w:val="Heading2"/>
        <w:rPr>
          <w:color w:val="00486D" w:themeColor="accent4" w:themeShade="80"/>
        </w:rPr>
      </w:pPr>
      <w:r w:rsidRPr="00355591">
        <w:rPr>
          <w:color w:val="00486D" w:themeColor="accent4" w:themeShade="80"/>
        </w:rPr>
        <w:t>Roles and responsibilities</w:t>
      </w:r>
    </w:p>
    <w:p w14:paraId="7FE5BFCF" w14:textId="77777777" w:rsidR="00810C3B" w:rsidRDefault="00810C3B" w:rsidP="00810C3B">
      <w:pPr>
        <w:rPr>
          <w:b/>
          <w:bCs/>
        </w:rPr>
      </w:pPr>
      <w:r>
        <w:rPr>
          <w:b/>
          <w:bCs/>
        </w:rPr>
        <w:t>School leadership team</w:t>
      </w:r>
    </w:p>
    <w:p w14:paraId="5BF0F92C" w14:textId="4477CB2D" w:rsidR="00C709A4" w:rsidRDefault="00C709A4" w:rsidP="00C709A4">
      <w:r w:rsidRPr="00F11C3D">
        <w:t>Our school leadership team</w:t>
      </w:r>
      <w:r>
        <w:t xml:space="preserve"> (comprising the </w:t>
      </w:r>
      <w:r w:rsidRPr="004433E5">
        <w:t xml:space="preserve">principal, </w:t>
      </w:r>
      <w:r w:rsidR="004433E5">
        <w:t>Learning Specialist</w:t>
      </w:r>
      <w:r w:rsidRPr="004433E5">
        <w:t xml:space="preserve"> and </w:t>
      </w:r>
      <w:r w:rsidR="004433E5">
        <w:t>teaching staff</w:t>
      </w:r>
      <w:r>
        <w:t xml:space="preserve"> is responsible for ensuring that a strong child safe culture is created and maintained, and that policies and practices are effectively developed and implemented in accordance with Ministerial Order 1359.</w:t>
      </w:r>
    </w:p>
    <w:p w14:paraId="4693EC11" w14:textId="217103FD" w:rsidR="00C709A4" w:rsidRPr="002343FC" w:rsidRDefault="00C709A4" w:rsidP="00C709A4">
      <w:r w:rsidRPr="002343FC">
        <w:t xml:space="preserve">Principals </w:t>
      </w:r>
      <w:r w:rsidR="004433E5">
        <w:t xml:space="preserve">and leadership teams </w:t>
      </w:r>
      <w:r w:rsidRPr="002343FC">
        <w:t xml:space="preserve">will: </w:t>
      </w:r>
    </w:p>
    <w:p w14:paraId="33D43546" w14:textId="18A25018" w:rsidR="00C709A4" w:rsidRPr="00650729" w:rsidRDefault="00C709A4" w:rsidP="00C709A4">
      <w:pPr>
        <w:pStyle w:val="ListParagraph"/>
        <w:numPr>
          <w:ilvl w:val="0"/>
          <w:numId w:val="4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followed</w:t>
      </w:r>
    </w:p>
    <w:p w14:paraId="6F0C83E3" w14:textId="25E770BA" w:rsidR="00C709A4" w:rsidRPr="00B50C28" w:rsidRDefault="00C709A4" w:rsidP="00C709A4">
      <w:pPr>
        <w:pStyle w:val="ListParagraph"/>
        <w:numPr>
          <w:ilvl w:val="0"/>
          <w:numId w:val="4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ellbeing</w:t>
      </w:r>
    </w:p>
    <w:p w14:paraId="1CCD89F1" w14:textId="77777777" w:rsidR="00C709A4" w:rsidRDefault="00C709A4" w:rsidP="00C709A4">
      <w:pPr>
        <w:pStyle w:val="ListParagraph"/>
        <w:numPr>
          <w:ilvl w:val="0"/>
          <w:numId w:val="49"/>
        </w:numPr>
        <w:spacing w:after="160" w:line="259" w:lineRule="auto"/>
      </w:pPr>
      <w:r>
        <w:t xml:space="preserve">enable inclusive practices where the diverse needs of all students are considered </w:t>
      </w:r>
    </w:p>
    <w:p w14:paraId="1431A58A" w14:textId="58ED2B0A" w:rsidR="00C709A4" w:rsidRDefault="00C709A4" w:rsidP="00C709A4">
      <w:pPr>
        <w:pStyle w:val="ListParagraph"/>
        <w:numPr>
          <w:ilvl w:val="0"/>
          <w:numId w:val="4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and between students</w:t>
      </w:r>
    </w:p>
    <w:p w14:paraId="4FA86172" w14:textId="77777777" w:rsidR="00C709A4" w:rsidRDefault="00C709A4" w:rsidP="00C709A4">
      <w:pPr>
        <w:pStyle w:val="ListParagraph"/>
        <w:numPr>
          <w:ilvl w:val="0"/>
          <w:numId w:val="49"/>
        </w:numPr>
        <w:spacing w:after="160" w:line="259" w:lineRule="auto"/>
      </w:pPr>
      <w:r>
        <w:t>promote regular open discussion on child safety issues within the school community including at leadership team meetings, staff meetings and school council meetings</w:t>
      </w:r>
    </w:p>
    <w:p w14:paraId="09AF22BE" w14:textId="7AD51FBE" w:rsidR="00C709A4" w:rsidRPr="00EC4FAC" w:rsidRDefault="00C709A4" w:rsidP="00C709A4">
      <w:pPr>
        <w:pStyle w:val="ListParagraph"/>
        <w:numPr>
          <w:ilvl w:val="0"/>
          <w:numId w:val="4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r w:rsidRPr="00EC4FAC">
        <w:t>abuse</w:t>
      </w:r>
    </w:p>
    <w:p w14:paraId="41920674" w14:textId="2598ECE8" w:rsidR="002C1034" w:rsidRPr="002C1034" w:rsidRDefault="00C709A4" w:rsidP="00F11C3D">
      <w:pPr>
        <w:pStyle w:val="ListParagraph"/>
        <w:numPr>
          <w:ilvl w:val="0"/>
          <w:numId w:val="49"/>
        </w:numPr>
        <w:spacing w:after="160" w:line="259" w:lineRule="auto"/>
        <w:ind w:left="714" w:hanging="357"/>
        <w:contextualSpacing w:val="0"/>
      </w:pPr>
      <w:r>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lastRenderedPageBreak/>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F11C3D">
      <w:pPr>
        <w:pStyle w:val="ListParagraph"/>
        <w:numPr>
          <w:ilvl w:val="0"/>
          <w:numId w:val="4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follow the school’s child safety and wellbeing policies and procedures</w:t>
      </w:r>
    </w:p>
    <w:p w14:paraId="56B8D371" w14:textId="01EFA316" w:rsidR="00C709A4" w:rsidRPr="00F9363D" w:rsidRDefault="00C709A4" w:rsidP="00C709A4">
      <w:pPr>
        <w:pStyle w:val="ListParagraph"/>
        <w:numPr>
          <w:ilvl w:val="0"/>
          <w:numId w:val="48"/>
        </w:numPr>
        <w:spacing w:after="160" w:line="259" w:lineRule="auto"/>
      </w:pPr>
      <w:r w:rsidRPr="00650729">
        <w:t>act in accordance with our Child Safety Code of Conduct</w:t>
      </w:r>
      <w:r w:rsidR="00650729">
        <w:t xml:space="preserve"> </w:t>
      </w:r>
      <w:bookmarkStart w:id="0" w:name="_Hlk104018566"/>
      <w:r w:rsidR="004433E5">
        <w:t>(www.georgestham.ps.vic.edu.au)</w:t>
      </w:r>
      <w:bookmarkEnd w:id="0"/>
    </w:p>
    <w:p w14:paraId="0B94797C" w14:textId="41242FBE" w:rsidR="00C709A4" w:rsidRPr="00F9363D" w:rsidRDefault="00C709A4" w:rsidP="00C709A4">
      <w:pPr>
        <w:pStyle w:val="ListParagraph"/>
        <w:numPr>
          <w:ilvl w:val="0"/>
          <w:numId w:val="48"/>
        </w:numPr>
        <w:spacing w:after="160" w:line="259" w:lineRule="auto"/>
      </w:pPr>
      <w:r w:rsidRPr="00650729">
        <w:t>identify and raise concerns about child safety issues in accordance with our Child Safety Responding and Reporting Obligations Policy and Procedures</w:t>
      </w:r>
      <w:r w:rsidR="002E18CA" w:rsidRPr="00650729">
        <w:t xml:space="preserve"> </w:t>
      </w:r>
      <w:r w:rsidR="004433E5">
        <w:t>(</w:t>
      </w:r>
      <w:r w:rsidR="004433E5" w:rsidRPr="004433E5">
        <w:t>(</w:t>
      </w:r>
      <w:hyperlink r:id="rId16" w:history="1">
        <w:r w:rsidR="004433E5" w:rsidRPr="0053119D">
          <w:rPr>
            <w:rStyle w:val="Hyperlink"/>
          </w:rPr>
          <w:t>www.georgestham.ps.vic.edu.au</w:t>
        </w:r>
      </w:hyperlink>
      <w:r w:rsidR="004433E5" w:rsidRPr="004433E5">
        <w:t>)</w:t>
      </w:r>
      <w:r w:rsidR="004433E5">
        <w:t xml:space="preserve"> )</w:t>
      </w:r>
      <w:r w:rsidRPr="00F9363D">
        <w:t xml:space="preserve"> </w:t>
      </w:r>
      <w:r w:rsidRPr="00650729">
        <w:t xml:space="preserve">including following the </w:t>
      </w:r>
      <w:hyperlink r:id="rId17" w:history="1">
        <w:r w:rsidRPr="00650729">
          <w:rPr>
            <w:rStyle w:val="Hyperlink"/>
          </w:rPr>
          <w:t>Four Critical Actions for Schools</w:t>
        </w:r>
      </w:hyperlink>
    </w:p>
    <w:p w14:paraId="72335ECA" w14:textId="4083BBC3" w:rsidR="004F3506" w:rsidRPr="00650729" w:rsidRDefault="004F3506" w:rsidP="004F3506">
      <w:pPr>
        <w:pStyle w:val="ListParagraph"/>
        <w:numPr>
          <w:ilvl w:val="0"/>
          <w:numId w:val="48"/>
        </w:numPr>
        <w:spacing w:after="160" w:line="259" w:lineRule="auto"/>
      </w:pPr>
      <w:r w:rsidRPr="00F9363D">
        <w:t>ensure</w:t>
      </w:r>
      <w:r w:rsidRPr="00650729">
        <w:t xml:space="preserve"> students’ views are taken seriously and their voices are heard about decisions that affect their lives</w:t>
      </w:r>
    </w:p>
    <w:p w14:paraId="7E2DFE10" w14:textId="58C4434C" w:rsidR="004F3506" w:rsidRDefault="004F3506" w:rsidP="004F3506">
      <w:pPr>
        <w:pStyle w:val="ListParagraph"/>
        <w:numPr>
          <w:ilvl w:val="0"/>
          <w:numId w:val="4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7777777" w:rsidR="00C709A4" w:rsidRDefault="00C709A4" w:rsidP="00C709A4">
      <w:pPr>
        <w:pStyle w:val="ListParagraph"/>
        <w:numPr>
          <w:ilvl w:val="0"/>
          <w:numId w:val="49"/>
        </w:numPr>
        <w:spacing w:after="160" w:line="259" w:lineRule="auto"/>
      </w:pPr>
      <w:r>
        <w:t>champion and promote a child safe culture with the broader school community</w:t>
      </w:r>
    </w:p>
    <w:p w14:paraId="3C0C6F1C" w14:textId="4A01E3AC" w:rsidR="00C709A4" w:rsidRPr="004433E5" w:rsidRDefault="00C709A4" w:rsidP="00C709A4">
      <w:pPr>
        <w:pStyle w:val="ListParagraph"/>
        <w:numPr>
          <w:ilvl w:val="0"/>
          <w:numId w:val="49"/>
        </w:numPr>
        <w:spacing w:after="160" w:line="259" w:lineRule="auto"/>
      </w:pPr>
      <w:r w:rsidRPr="004433E5">
        <w:t xml:space="preserve">ensure that child safety is a regular agenda item at school council meetings </w:t>
      </w:r>
    </w:p>
    <w:p w14:paraId="1980ED03" w14:textId="055C9F8A" w:rsidR="00C709A4" w:rsidRPr="004433E5" w:rsidRDefault="00C709A4" w:rsidP="00C709A4">
      <w:pPr>
        <w:pStyle w:val="ListParagraph"/>
        <w:numPr>
          <w:ilvl w:val="0"/>
          <w:numId w:val="49"/>
        </w:numPr>
        <w:spacing w:after="160" w:line="259" w:lineRule="auto"/>
      </w:pPr>
      <w:r w:rsidRPr="004433E5">
        <w:t xml:space="preserve">undertake annual training on child safety, </w:t>
      </w:r>
    </w:p>
    <w:p w14:paraId="02113CB9" w14:textId="360F81CA" w:rsidR="00C709A4" w:rsidRDefault="00C709A4" w:rsidP="00C709A4">
      <w:pPr>
        <w:pStyle w:val="ListParagraph"/>
        <w:numPr>
          <w:ilvl w:val="0"/>
          <w:numId w:val="49"/>
        </w:numPr>
        <w:spacing w:after="160" w:line="259" w:lineRule="auto"/>
      </w:pPr>
      <w:r>
        <w:t>approve updates to, and a</w:t>
      </w:r>
      <w:r w:rsidRPr="00EC4FAC">
        <w:t>ct in accordance</w:t>
      </w:r>
      <w:r>
        <w:t xml:space="preserve"> with</w:t>
      </w:r>
      <w:r w:rsidRPr="00EC4FAC">
        <w:t xml:space="preserve"> </w:t>
      </w:r>
      <w:r>
        <w:t>the Child Safety Code of Conduct to the extent that it applies to school council employees and members</w:t>
      </w:r>
    </w:p>
    <w:p w14:paraId="6A533442" w14:textId="109C1020" w:rsidR="00C709A4" w:rsidRPr="008E5E4B" w:rsidRDefault="00C709A4" w:rsidP="00C709A4">
      <w:pPr>
        <w:pStyle w:val="ListParagraph"/>
        <w:numPr>
          <w:ilvl w:val="0"/>
          <w:numId w:val="49"/>
        </w:numPr>
        <w:spacing w:after="160" w:line="259" w:lineRule="auto"/>
      </w:pPr>
      <w:r w:rsidRPr="008E5E4B">
        <w:t>w</w:t>
      </w:r>
      <w:r w:rsidRPr="00A93949">
        <w:t>hen hiring</w:t>
      </w:r>
      <w:r>
        <w:t xml:space="preserve"> school council</w:t>
      </w:r>
      <w:r w:rsidRPr="00A93949">
        <w:t xml:space="preserve"> employees, ensure that selection, </w:t>
      </w:r>
      <w:r w:rsidR="00AA1A9B" w:rsidRPr="00A93949">
        <w:t>supervision,</w:t>
      </w:r>
      <w:r w:rsidRPr="00A93949">
        <w:t xml:space="preserve"> and management practices are child safe</w:t>
      </w:r>
      <w:r w:rsidR="008E5E4B">
        <w:t xml:space="preserve">. </w:t>
      </w:r>
      <w:r w:rsidRPr="008E5E4B">
        <w:t xml:space="preserve">At </w:t>
      </w:r>
      <w:r w:rsidR="008E5E4B">
        <w:t>George Street Primary School</w:t>
      </w:r>
      <w:r w:rsidRPr="008E5E4B">
        <w:t>,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1B2F0B5B" w14:textId="5B144B44" w:rsidR="00C709A4" w:rsidRPr="008E5E4B" w:rsidRDefault="008E5E4B" w:rsidP="00C709A4">
      <w:r w:rsidRPr="008E5E4B">
        <w:t xml:space="preserve">George Street Primary School </w:t>
      </w:r>
      <w:r w:rsidR="00C709A4" w:rsidRPr="008E5E4B">
        <w:t xml:space="preserve"> has nominated a </w:t>
      </w:r>
      <w:r w:rsidR="00C32FC0" w:rsidRPr="008E5E4B">
        <w:t>c</w:t>
      </w:r>
      <w:r w:rsidR="00C709A4" w:rsidRPr="008E5E4B">
        <w:t xml:space="preserve">hild </w:t>
      </w:r>
      <w:r w:rsidR="00C32FC0" w:rsidRPr="008E5E4B">
        <w:t>s</w:t>
      </w:r>
      <w:r w:rsidR="00C709A4" w:rsidRPr="008E5E4B">
        <w:t xml:space="preserve">afety </w:t>
      </w:r>
      <w:r w:rsidR="00C32FC0" w:rsidRPr="008E5E4B">
        <w:t>c</w:t>
      </w:r>
      <w:r w:rsidR="00C709A4" w:rsidRPr="008E5E4B">
        <w:t xml:space="preserve">hampion to support the principal to implement our child safety policies and practices, including staff and volunteer training. </w:t>
      </w:r>
    </w:p>
    <w:p w14:paraId="76D3583B" w14:textId="6EF06627" w:rsidR="00C709A4" w:rsidRPr="008E5E4B" w:rsidRDefault="00C709A4" w:rsidP="00C709A4">
      <w:r w:rsidRPr="008E5E4B">
        <w:t xml:space="preserve">The responsibilities of the </w:t>
      </w:r>
      <w:r w:rsidR="00A563E0" w:rsidRPr="008E5E4B">
        <w:t>c</w:t>
      </w:r>
      <w:r w:rsidRPr="008E5E4B">
        <w:t xml:space="preserve">hild </w:t>
      </w:r>
      <w:r w:rsidR="00A563E0" w:rsidRPr="008E5E4B">
        <w:t>s</w:t>
      </w:r>
      <w:r w:rsidRPr="008E5E4B">
        <w:t xml:space="preserve">afety </w:t>
      </w:r>
      <w:r w:rsidR="00A563E0" w:rsidRPr="008E5E4B">
        <w:t>c</w:t>
      </w:r>
      <w:r w:rsidRPr="008E5E4B">
        <w:t xml:space="preserve">hampion are outlined at </w:t>
      </w:r>
      <w:hyperlink r:id="rId18" w:history="1">
        <w:r w:rsidRPr="008E5E4B">
          <w:rPr>
            <w:rStyle w:val="Hyperlink"/>
          </w:rPr>
          <w:t xml:space="preserve">Guidance for </w:t>
        </w:r>
        <w:r w:rsidR="00572B60" w:rsidRPr="008E5E4B">
          <w:rPr>
            <w:rStyle w:val="Hyperlink"/>
          </w:rPr>
          <w:t>c</w:t>
        </w:r>
        <w:r w:rsidRPr="008E5E4B">
          <w:rPr>
            <w:rStyle w:val="Hyperlink"/>
          </w:rPr>
          <w:t xml:space="preserve">hild </w:t>
        </w:r>
        <w:r w:rsidR="00572B60" w:rsidRPr="008E5E4B">
          <w:rPr>
            <w:rStyle w:val="Hyperlink"/>
          </w:rPr>
          <w:t>s</w:t>
        </w:r>
        <w:r w:rsidRPr="008E5E4B">
          <w:rPr>
            <w:rStyle w:val="Hyperlink"/>
          </w:rPr>
          <w:t xml:space="preserve">afety </w:t>
        </w:r>
        <w:r w:rsidR="00572B60" w:rsidRPr="008E5E4B">
          <w:rPr>
            <w:rStyle w:val="Hyperlink"/>
          </w:rPr>
          <w:t>c</w:t>
        </w:r>
        <w:r w:rsidRPr="008E5E4B">
          <w:rPr>
            <w:rStyle w:val="Hyperlink"/>
          </w:rPr>
          <w:t>hampions</w:t>
        </w:r>
      </w:hyperlink>
      <w:r w:rsidRPr="008E5E4B">
        <w:t xml:space="preserve">. In addition to these roles, our </w:t>
      </w:r>
      <w:r w:rsidR="00A563E0" w:rsidRPr="008E5E4B">
        <w:t>c</w:t>
      </w:r>
      <w:r w:rsidRPr="008E5E4B">
        <w:t xml:space="preserve">hild </w:t>
      </w:r>
      <w:r w:rsidR="00A563E0" w:rsidRPr="008E5E4B">
        <w:t>s</w:t>
      </w:r>
      <w:r w:rsidRPr="008E5E4B">
        <w:t xml:space="preserve">afety </w:t>
      </w:r>
      <w:r w:rsidR="00A563E0" w:rsidRPr="008E5E4B">
        <w:t>c</w:t>
      </w:r>
      <w:r w:rsidRPr="008E5E4B">
        <w:t>hampion is also responsible for:</w:t>
      </w:r>
    </w:p>
    <w:p w14:paraId="24ECB5CA" w14:textId="0226E5D9" w:rsidR="00C709A4" w:rsidRPr="008E5E4B" w:rsidRDefault="008E5E4B" w:rsidP="00C709A4">
      <w:pPr>
        <w:pStyle w:val="Bullet1"/>
      </w:pPr>
      <w:r>
        <w:t>Ensuring School Council are updated and informed on standards /policies</w:t>
      </w:r>
    </w:p>
    <w:p w14:paraId="2806BEA8" w14:textId="294C54A1" w:rsidR="00C709A4" w:rsidRPr="008E5E4B" w:rsidRDefault="00C709A4" w:rsidP="00C709A4">
      <w:r w:rsidRPr="008E5E4B">
        <w:t xml:space="preserve">Our principal and </w:t>
      </w:r>
      <w:r w:rsidR="00F466E2" w:rsidRPr="008E5E4B">
        <w:t>c</w:t>
      </w:r>
      <w:r w:rsidRPr="008E5E4B">
        <w:t xml:space="preserve">hild </w:t>
      </w:r>
      <w:r w:rsidR="00F466E2" w:rsidRPr="008E5E4B">
        <w:t>s</w:t>
      </w:r>
      <w:r w:rsidRPr="008E5E4B">
        <w:t xml:space="preserve">afety </w:t>
      </w:r>
      <w:r w:rsidR="00F466E2" w:rsidRPr="008E5E4B">
        <w:t>c</w:t>
      </w:r>
      <w:r w:rsidRPr="008E5E4B">
        <w:t xml:space="preserve">hampion are the first point of contact for child safety concerns or queries and for coordinating responses to child safety incidents. </w:t>
      </w:r>
    </w:p>
    <w:p w14:paraId="25CCF652" w14:textId="22C83581" w:rsidR="00C709A4" w:rsidRPr="008E5E4B" w:rsidRDefault="008E5E4B" w:rsidP="00C709A4">
      <w:pPr>
        <w:pStyle w:val="Bullet1"/>
      </w:pPr>
      <w:r>
        <w:t>The principal</w:t>
      </w:r>
      <w:r w:rsidR="00C709A4" w:rsidRPr="008E5E4B">
        <w:t xml:space="preserve"> is responsible for monitoring the school’s compliance with the Child Safety and Wellbeing Policy. </w:t>
      </w:r>
      <w:r w:rsidR="00447F79" w:rsidRPr="008E5E4B">
        <w:t>Anyone in our</w:t>
      </w:r>
      <w:r w:rsidR="00C709A4" w:rsidRPr="008E5E4B">
        <w:t xml:space="preserve"> school community should approach </w:t>
      </w:r>
      <w:r>
        <w:t>the Principal</w:t>
      </w:r>
      <w:r w:rsidR="00C709A4" w:rsidRPr="008E5E4B">
        <w:t xml:space="preserve"> if they have any concerns about the school’s compliance with the Child Safety and Wellbeing Policy.</w:t>
      </w:r>
    </w:p>
    <w:p w14:paraId="43125F9C" w14:textId="4B00148C" w:rsidR="00C709A4" w:rsidRPr="008E5E4B" w:rsidRDefault="008E5E4B" w:rsidP="00C709A4">
      <w:pPr>
        <w:pStyle w:val="Bullet1"/>
      </w:pPr>
      <w:r>
        <w:t>The Principal</w:t>
      </w:r>
      <w:r w:rsidR="00C709A4" w:rsidRPr="008E5E4B">
        <w:t xml:space="preserve"> is responsible for informing the school community about this policy, and making it publicly available</w:t>
      </w:r>
    </w:p>
    <w:p w14:paraId="32EAC9E0" w14:textId="77777777" w:rsidR="00C709A4" w:rsidRPr="008E5E4B" w:rsidRDefault="00C709A4" w:rsidP="00C709A4">
      <w:pPr>
        <w:pStyle w:val="Bullet1"/>
      </w:pPr>
      <w:r w:rsidRPr="008E5E4B">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05EBD019" w:rsidR="00C709A4" w:rsidRPr="00982136" w:rsidRDefault="00C709A4" w:rsidP="00C709A4">
      <w:r w:rsidRPr="00982136">
        <w:t xml:space="preserve">Our school has also </w:t>
      </w:r>
      <w:r w:rsidR="00982136" w:rsidRPr="00982136">
        <w:t>included on the staff meeting agenda</w:t>
      </w:r>
      <w:r w:rsidRPr="00982136">
        <w:t xml:space="preserve"> a Child Safety and Wellbeing </w:t>
      </w:r>
      <w:r w:rsidR="00982136" w:rsidRPr="00982136">
        <w:t xml:space="preserve">heading, including the </w:t>
      </w:r>
      <w:r w:rsidRPr="00982136">
        <w:t>Student Reference Group</w:t>
      </w:r>
      <w:r w:rsidR="00982136" w:rsidRPr="00982136">
        <w:t xml:space="preserve"> /student leaders</w:t>
      </w:r>
      <w:r w:rsidRPr="00982136">
        <w:t xml:space="preserve"> on child safety. </w:t>
      </w:r>
      <w:r w:rsidR="00982136" w:rsidRPr="00982136">
        <w:t>Meetings are held</w:t>
      </w:r>
      <w:r w:rsidRPr="00982136">
        <w:t xml:space="preserve"> regularly to identify and respond to any ongoing matters related to child safety and wellbeing. The Student Reference Group provides an opportunity for students to provide input into school strategies. </w:t>
      </w:r>
    </w:p>
    <w:p w14:paraId="252C4FB1" w14:textId="68B68606" w:rsidR="00C709A4" w:rsidRPr="00167146" w:rsidRDefault="00982136" w:rsidP="00C709A4">
      <w:r w:rsidRPr="00982136">
        <w:t>Being a small school the</w:t>
      </w:r>
      <w:r w:rsidR="00C709A4" w:rsidRPr="00982136">
        <w:t xml:space="preserve"> Child Safety Risk Register</w:t>
      </w:r>
      <w:r>
        <w:t xml:space="preserve"> is monitored by the principal, staff and students</w:t>
      </w:r>
    </w:p>
    <w:p w14:paraId="2FF9F8C4" w14:textId="36F1C5F2" w:rsidR="00C709A4" w:rsidRPr="00355591" w:rsidRDefault="005F00D3" w:rsidP="00C709A4">
      <w:pPr>
        <w:pStyle w:val="Heading2"/>
        <w:rPr>
          <w:color w:val="00486D" w:themeColor="accent4" w:themeShade="80"/>
        </w:rPr>
      </w:pPr>
      <w:r w:rsidRPr="00355591">
        <w:rPr>
          <w:color w:val="00486D" w:themeColor="accent4" w:themeShade="80"/>
        </w:rPr>
        <w:t xml:space="preserve">Child Safety </w:t>
      </w:r>
      <w:r w:rsidR="00C709A4" w:rsidRPr="00355591">
        <w:rPr>
          <w:color w:val="00486D" w:themeColor="accent4" w:themeShade="80"/>
        </w:rPr>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lastRenderedPageBreak/>
        <w:t xml:space="preserve">We ensure that students also know what is acceptable and what is not acceptable so that they can be clear and confident about what to expect from adults in the school. </w:t>
      </w:r>
    </w:p>
    <w:p w14:paraId="12C173EF" w14:textId="7DFD226F"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 xml:space="preserve">Code of Conduct </w:t>
      </w:r>
      <w:r w:rsidR="00982136">
        <w:t>(</w:t>
      </w:r>
      <w:hyperlink r:id="rId19" w:history="1">
        <w:r w:rsidR="00982136" w:rsidRPr="0053119D">
          <w:rPr>
            <w:rStyle w:val="Hyperlink"/>
          </w:rPr>
          <w:t>www.georgestham.ps.vic.edu.au</w:t>
        </w:r>
      </w:hyperlink>
      <w:r w:rsidR="00982136">
        <w:t xml:space="preserve">) </w:t>
      </w:r>
      <w:r>
        <w:rPr>
          <w:rFonts w:cstheme="minorHAnsi"/>
          <w:szCs w:val="22"/>
        </w:rPr>
        <w:t xml:space="preserve">also includes processes to report </w:t>
      </w:r>
      <w:r>
        <w:t>i</w:t>
      </w:r>
      <w:r w:rsidRPr="00B7508E">
        <w:t>nappropriate behaviour</w:t>
      </w:r>
      <w:r>
        <w:t>.</w:t>
      </w:r>
    </w:p>
    <w:p w14:paraId="03162EFD" w14:textId="77777777" w:rsidR="00AD6501" w:rsidRPr="00355591" w:rsidRDefault="00AD6501" w:rsidP="00AD6501">
      <w:pPr>
        <w:pStyle w:val="Heading2"/>
        <w:rPr>
          <w:color w:val="00486D" w:themeColor="accent4" w:themeShade="80"/>
        </w:rPr>
      </w:pPr>
      <w:r w:rsidRPr="00355591">
        <w:rPr>
          <w:color w:val="00486D" w:themeColor="accent4" w:themeShade="80"/>
        </w:rPr>
        <w:t xml:space="preserve">Managing risks to child safety and wellbeing </w:t>
      </w:r>
    </w:p>
    <w:p w14:paraId="07CA1E45" w14:textId="28BF235D" w:rsidR="00C709A4" w:rsidRPr="00650729" w:rsidRDefault="00C709A4" w:rsidP="00C709A4">
      <w:r w:rsidRPr="00650729">
        <w:t>At our school we identify</w:t>
      </w:r>
      <w:r w:rsidR="008124AF" w:rsidRPr="00650729">
        <w:t xml:space="preserve">, </w:t>
      </w:r>
      <w:r w:rsidRPr="00650729">
        <w:t xml:space="preserve">assess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r w:rsidR="00AA1A9B" w:rsidRPr="00650729">
        <w:t>procedures</w:t>
      </w:r>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79E9E5E8" w14:textId="54A0ABD2" w:rsidR="00C709A4" w:rsidRPr="00EC4FAC" w:rsidRDefault="00982136" w:rsidP="00C709A4">
      <w:r>
        <w:t>George Street Primary School will also promote online safety during teaching sessions, particularly eSMART safety.</w:t>
      </w:r>
    </w:p>
    <w:p w14:paraId="1D25EE71" w14:textId="2CD128D7" w:rsidR="00C709A4" w:rsidRPr="00355591" w:rsidRDefault="00C709A4" w:rsidP="00C709A4">
      <w:pPr>
        <w:pStyle w:val="Heading2"/>
        <w:rPr>
          <w:color w:val="00486D" w:themeColor="accent4" w:themeShade="80"/>
        </w:rPr>
      </w:pPr>
      <w:r w:rsidRPr="00355591">
        <w:rPr>
          <w:color w:val="00486D" w:themeColor="accent4" w:themeShade="80"/>
        </w:rPr>
        <w:t xml:space="preserve">Establishing </w:t>
      </w:r>
      <w:r w:rsidR="00D04269" w:rsidRPr="00355591">
        <w:rPr>
          <w:color w:val="00486D" w:themeColor="accent4" w:themeShade="80"/>
        </w:rPr>
        <w:t xml:space="preserve">a </w:t>
      </w:r>
      <w:r w:rsidRPr="00355591">
        <w:rPr>
          <w:color w:val="00486D" w:themeColor="accent4" w:themeShade="80"/>
        </w:rPr>
        <w:t>culturally safe environment</w:t>
      </w:r>
    </w:p>
    <w:p w14:paraId="533933F3" w14:textId="6D81B8DF" w:rsidR="00C709A4" w:rsidRDefault="00C709A4" w:rsidP="00C709A4">
      <w:r w:rsidRPr="00EB1D47">
        <w:t xml:space="preserve">At </w:t>
      </w:r>
      <w:r w:rsidR="00982136">
        <w:rPr>
          <w:rFonts w:cstheme="minorHAnsi"/>
          <w:szCs w:val="22"/>
        </w:rPr>
        <w:t>George Street Primary School</w:t>
      </w:r>
      <w:r>
        <w:t xml:space="preserve"> we are committed to establishing an inclusive and culturally safe school where the strengths of Aboriginal culture, values and practices are respected. </w:t>
      </w:r>
    </w:p>
    <w:p w14:paraId="548AD561" w14:textId="5E11EB34" w:rsidR="00C709A4" w:rsidRDefault="00C709A4" w:rsidP="00C709A4">
      <w:r>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t>policies,</w:t>
      </w:r>
      <w:r>
        <w:t xml:space="preserve"> and activities.</w:t>
      </w:r>
    </w:p>
    <w:p w14:paraId="6D28DDDA" w14:textId="77777777" w:rsidR="00C709A4" w:rsidRPr="00650729" w:rsidRDefault="00C709A4" w:rsidP="00C709A4">
      <w:r w:rsidRPr="00F9363D">
        <w:t>We have d</w:t>
      </w:r>
      <w:r w:rsidRPr="00650729">
        <w:t>eveloped the following strategies to promote cultural safety in our school community:</w:t>
      </w:r>
    </w:p>
    <w:p w14:paraId="5DF91AAD" w14:textId="73C6B9FC" w:rsidR="00054F2A" w:rsidRDefault="00982136" w:rsidP="00CB6BCF">
      <w:pPr>
        <w:pStyle w:val="Bullet1"/>
      </w:pPr>
      <w:r w:rsidRPr="007F7C42">
        <w:t>Respectful Relationships</w:t>
      </w:r>
      <w:r w:rsidR="007F7C42">
        <w:t xml:space="preserve"> implemented into curriculum documentation</w:t>
      </w:r>
    </w:p>
    <w:p w14:paraId="29D9FBAC" w14:textId="14C1F16E" w:rsidR="007F7C42" w:rsidRPr="007F7C42" w:rsidRDefault="007F7C42" w:rsidP="007F7C42">
      <w:pPr>
        <w:pStyle w:val="Bullet1"/>
      </w:pPr>
      <w:r>
        <w:t xml:space="preserve">Values /inclusive education implemented into curriculum documentation </w:t>
      </w:r>
    </w:p>
    <w:p w14:paraId="01238F1E" w14:textId="79D57C52" w:rsidR="00C709A4" w:rsidRPr="00355591" w:rsidRDefault="00EA3E6D" w:rsidP="00C709A4">
      <w:pPr>
        <w:pStyle w:val="Heading2"/>
        <w:rPr>
          <w:strike/>
          <w:color w:val="00486D" w:themeColor="accent4" w:themeShade="80"/>
        </w:rPr>
      </w:pPr>
      <w:r w:rsidRPr="00355591">
        <w:rPr>
          <w:color w:val="00486D" w:themeColor="accent4" w:themeShade="80"/>
        </w:rPr>
        <w:t>S</w:t>
      </w:r>
      <w:r w:rsidR="00C709A4" w:rsidRPr="00355591">
        <w:rPr>
          <w:color w:val="00486D" w:themeColor="accent4" w:themeShade="80"/>
        </w:rPr>
        <w:t>tudent empowerment</w:t>
      </w:r>
    </w:p>
    <w:p w14:paraId="4C36357C" w14:textId="6E7713A9" w:rsidR="00C709A4" w:rsidRDefault="00C709A4" w:rsidP="00C709A4">
      <w:r w:rsidRPr="00054240">
        <w:rPr>
          <w:rFonts w:cstheme="minorHAnsi"/>
          <w:szCs w:val="22"/>
        </w:rPr>
        <w:t>To supp</w:t>
      </w:r>
      <w:r>
        <w:rPr>
          <w:rFonts w:cstheme="minorHAnsi"/>
          <w:szCs w:val="22"/>
        </w:rPr>
        <w:t>ort</w:t>
      </w:r>
      <w:r w:rsidRPr="00054240">
        <w:rPr>
          <w:rFonts w:cstheme="minorHAnsi"/>
          <w:szCs w:val="22"/>
        </w:rPr>
        <w:t xml:space="preserve"> child safety and wellbeing</w:t>
      </w:r>
      <w:r>
        <w:rPr>
          <w:rFonts w:cstheme="minorHAnsi"/>
          <w:szCs w:val="22"/>
        </w:rPr>
        <w:t xml:space="preserve"> at</w:t>
      </w:r>
      <w:r w:rsidRPr="00054240">
        <w:rPr>
          <w:rFonts w:cstheme="minorHAnsi"/>
          <w:szCs w:val="22"/>
        </w:rPr>
        <w:t xml:space="preserve"> </w:t>
      </w:r>
      <w:r w:rsidR="007F7C42">
        <w:rPr>
          <w:rFonts w:cstheme="minorHAnsi"/>
          <w:szCs w:val="22"/>
        </w:rPr>
        <w:t>George Street Primary School</w:t>
      </w:r>
      <w:r>
        <w:t xml:space="preserve"> </w:t>
      </w:r>
      <w:r w:rsidRPr="00F9363D">
        <w:t xml:space="preserve">we work to create an inclusive and supportive environment that encourages students and families to </w:t>
      </w:r>
      <w:r w:rsidR="005C310B" w:rsidRPr="00650729">
        <w:t>contribute to</w:t>
      </w:r>
      <w:r w:rsidRPr="00650729">
        <w:t xml:space="preserve"> </w:t>
      </w:r>
      <w:r w:rsidR="005C310B" w:rsidRPr="00650729">
        <w:t xml:space="preserve">our child safety approach and </w:t>
      </w:r>
      <w:r w:rsidRPr="00650729">
        <w:t>understand their rights and their responsibilities.</w:t>
      </w:r>
      <w:r>
        <w:t xml:space="preserve"> </w:t>
      </w:r>
    </w:p>
    <w:p w14:paraId="56AEA9BE" w14:textId="5EEADEF1" w:rsidR="00C709A4" w:rsidRDefault="00C709A4" w:rsidP="00C709A4">
      <w:r>
        <w:t>Respectful relationships between students are reinforced and we encourage strong friendships</w:t>
      </w:r>
      <w:r w:rsidR="009C2975">
        <w:t xml:space="preserve"> and</w:t>
      </w:r>
      <w:r>
        <w:t xml:space="preserve"> peer support in the school to ensure a sense of belonging</w:t>
      </w:r>
      <w:r w:rsidR="007F7C42">
        <w:t>.</w:t>
      </w:r>
    </w:p>
    <w:p w14:paraId="05B2BF36" w14:textId="76922761" w:rsidR="00C709A4" w:rsidRDefault="00C709A4" w:rsidP="00C709A4">
      <w:r>
        <w:t xml:space="preserve">We </w:t>
      </w:r>
      <w:r w:rsidR="00E73BD0">
        <w:t xml:space="preserve">inform students of their rights </w:t>
      </w:r>
      <w:r w:rsidR="0032342C" w:rsidRPr="007F7C42">
        <w:t xml:space="preserve">through </w:t>
      </w:r>
      <w:r w:rsidR="00F948A4" w:rsidRPr="007F7C42">
        <w:t xml:space="preserve">our whole school approach to </w:t>
      </w:r>
      <w:r w:rsidR="0032342C" w:rsidRPr="007F7C42">
        <w:t>Respectful Relationship</w:t>
      </w:r>
      <w:r w:rsidR="00F948A4" w:rsidRPr="007F7C42">
        <w:t>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at </w:t>
      </w:r>
      <w:r w:rsidR="007F7C42">
        <w:t>the General office on 03 55711478</w:t>
      </w:r>
    </w:p>
    <w:p w14:paraId="3EA109EF" w14:textId="588702B0" w:rsidR="002062C5" w:rsidRDefault="00C709A4" w:rsidP="002062C5">
      <w:r>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support the student</w:t>
      </w:r>
      <w:r>
        <w:t xml:space="preserve"> and keep the</w:t>
      </w:r>
      <w:r w:rsidR="00EF3F09">
        <w:t>m</w:t>
      </w:r>
      <w:r>
        <w:t xml:space="preserve"> (and their parents and carers, as appropriate) informed about progress.</w:t>
      </w:r>
      <w:r w:rsidRPr="00760F15">
        <w:t xml:space="preserve"> </w:t>
      </w:r>
    </w:p>
    <w:p w14:paraId="76710E99" w14:textId="2CE61652" w:rsidR="00F878BC" w:rsidRPr="00355591" w:rsidRDefault="0032342C" w:rsidP="00F878BC">
      <w:pPr>
        <w:rPr>
          <w:rFonts w:asciiTheme="majorHAnsi" w:eastAsiaTheme="majorEastAsia" w:hAnsiTheme="majorHAnsi" w:cs="Times New Roman (Headings CS)"/>
          <w:b/>
          <w:color w:val="00486D" w:themeColor="accent4" w:themeShade="80"/>
          <w:sz w:val="32"/>
          <w:szCs w:val="26"/>
        </w:rPr>
      </w:pPr>
      <w:r w:rsidRPr="00355591">
        <w:rPr>
          <w:rFonts w:asciiTheme="majorHAnsi" w:eastAsiaTheme="majorEastAsia" w:hAnsiTheme="majorHAnsi" w:cs="Times New Roman (Headings CS)"/>
          <w:b/>
          <w:color w:val="00486D" w:themeColor="accent4" w:themeShade="80"/>
          <w:sz w:val="32"/>
          <w:szCs w:val="26"/>
        </w:rPr>
        <w:t>F</w:t>
      </w:r>
      <w:r w:rsidR="00F878BC" w:rsidRPr="00355591">
        <w:rPr>
          <w:rFonts w:asciiTheme="majorHAnsi" w:eastAsiaTheme="majorEastAsia" w:hAnsiTheme="majorHAnsi" w:cs="Times New Roman (Headings CS)"/>
          <w:b/>
          <w:color w:val="00486D" w:themeColor="accent4" w:themeShade="80"/>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551C5125" w:rsidR="00076324" w:rsidRPr="00650729" w:rsidRDefault="003A1A2B" w:rsidP="00076324">
      <w:pPr>
        <w:rPr>
          <w:rFonts w:cs="Arial"/>
        </w:rPr>
      </w:pPr>
      <w:r w:rsidRPr="00650729">
        <w:t xml:space="preserve">To support family engagement, at </w:t>
      </w:r>
      <w:r w:rsidR="007F7C42">
        <w:rPr>
          <w:rFonts w:cstheme="minorHAnsi"/>
          <w:szCs w:val="22"/>
        </w:rPr>
        <w:t>George Street Primary School</w:t>
      </w:r>
      <w:r w:rsidRPr="00650729">
        <w:t xml:space="preserve"> w</w:t>
      </w:r>
      <w:r w:rsidR="00076324" w:rsidRPr="00650729">
        <w:t>e are committed to providing families and communit</w:t>
      </w:r>
      <w:r w:rsidRPr="00650729">
        <w:t>y</w:t>
      </w:r>
      <w:r w:rsidR="00076324" w:rsidRPr="00650729">
        <w:t xml:space="preserve"> with accessible information about our school’s child safe policies and practices and involving them in our approach to child safety and wellbeing. </w:t>
      </w:r>
    </w:p>
    <w:p w14:paraId="61CF15EB" w14:textId="409DC625" w:rsidR="00E31176" w:rsidRDefault="00E31176" w:rsidP="00E31176">
      <w:r w:rsidRPr="003C2216">
        <w:lastRenderedPageBreak/>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2B012631" w14:textId="7CF1EE04" w:rsidR="003E5356" w:rsidRPr="00C42428" w:rsidRDefault="00F878BC" w:rsidP="00F9363D">
      <w:pPr>
        <w:pStyle w:val="Bullet1"/>
      </w:pPr>
      <w:r w:rsidRPr="00C42428">
        <w:t xml:space="preserve">insert ways in which your school will </w:t>
      </w:r>
      <w:r w:rsidR="003E5356" w:rsidRPr="00C42428">
        <w:t>seek input from families and the community</w:t>
      </w:r>
      <w:r w:rsidR="00650729" w:rsidRPr="00C42428">
        <w:t xml:space="preserve"> – f</w:t>
      </w:r>
      <w:r w:rsidRPr="00C42428">
        <w:t>or example, through the parent portal</w:t>
      </w:r>
      <w:r w:rsidR="00C42428" w:rsidRPr="00C42428">
        <w:t xml:space="preserve"> Dojo</w:t>
      </w:r>
      <w:r w:rsidRPr="00C42428">
        <w:t xml:space="preserve">, </w:t>
      </w:r>
      <w:r w:rsidR="00C42428">
        <w:t xml:space="preserve">school portal, </w:t>
      </w:r>
      <w:r w:rsidR="00C42428" w:rsidRPr="00C42428">
        <w:t xml:space="preserve">our </w:t>
      </w:r>
      <w:r w:rsidRPr="00C42428">
        <w:t>school website, newsletters, other communications</w:t>
      </w:r>
      <w:r w:rsidR="00C42428" w:rsidRPr="00C42428">
        <w:t>, such as Facebook page</w:t>
      </w:r>
      <w:r w:rsidRPr="00C42428">
        <w:t xml:space="preserve">, school council, subcommittees of school council, student, </w:t>
      </w:r>
      <w:r w:rsidR="00AA1A9B" w:rsidRPr="00C42428">
        <w:t>staff,</w:t>
      </w:r>
      <w:r w:rsidRPr="00C42428">
        <w:t xml:space="preserve"> and parent meetings etc. </w:t>
      </w:r>
    </w:p>
    <w:p w14:paraId="64278BAA" w14:textId="0FD668B7" w:rsidR="00F25CE4" w:rsidRPr="00C42428" w:rsidRDefault="00AA1A9B" w:rsidP="00F25CE4">
      <w:pPr>
        <w:pStyle w:val="Bullet1"/>
      </w:pPr>
      <w:r>
        <w:t>a</w:t>
      </w:r>
      <w:r w:rsidRPr="009C6A75">
        <w:t>ll</w:t>
      </w:r>
      <w:r w:rsidR="00F25CE4" w:rsidRPr="009C6A75">
        <w:t xml:space="preserve"> </w:t>
      </w:r>
      <w:r w:rsidR="00AB1078">
        <w:t>of</w:t>
      </w:r>
      <w:r w:rsidR="00F25CE4" w:rsidRPr="009C6A75">
        <w:t xml:space="preserve"> our child safety policies and procedures will be available for students and parents at </w:t>
      </w:r>
      <w:r w:rsidR="00C42428" w:rsidRPr="00C42428">
        <w:t>www.george.st.ham-ps.vic.edu.au</w:t>
      </w:r>
      <w:r w:rsidR="00F25CE4" w:rsidRPr="00C42428">
        <w:t xml:space="preserve">, </w:t>
      </w:r>
      <w:r w:rsidR="00C42428" w:rsidRPr="00C42428">
        <w:t>and</w:t>
      </w:r>
      <w:r w:rsidR="00F25CE4" w:rsidRPr="00C42428">
        <w:t xml:space="preserve"> school reception</w:t>
      </w:r>
    </w:p>
    <w:p w14:paraId="16B02C69" w14:textId="6C2520CC" w:rsidR="00F25CE4" w:rsidRPr="00C42428" w:rsidRDefault="00F25CE4" w:rsidP="00F25CE4">
      <w:pPr>
        <w:pStyle w:val="Bullet1"/>
      </w:pPr>
      <w:r w:rsidRPr="00C42428">
        <w:t>Newsletters</w:t>
      </w:r>
      <w:r w:rsidR="00C42428">
        <w:t>, dojo and our Facebook page</w:t>
      </w:r>
      <w:r w:rsidRPr="00C42428">
        <w:t xml:space="preserve"> will inform families and the school community about any significant updates to our child safety policies or processes, and strategies or initiatives that we are taking to ensure student </w:t>
      </w:r>
      <w:r w:rsidR="00AA1A9B" w:rsidRPr="00C42428">
        <w:t>safety.</w:t>
      </w:r>
    </w:p>
    <w:p w14:paraId="5C25F357" w14:textId="55102C82" w:rsidR="00F25CE4" w:rsidRPr="00C42428" w:rsidRDefault="00F25CE4" w:rsidP="00F25CE4">
      <w:pPr>
        <w:pStyle w:val="Bullet1"/>
      </w:pPr>
      <w:r w:rsidRPr="00C42428">
        <w:t xml:space="preserve">PROTECT Child Safety posters will be displayed across the school [insert any other specific </w:t>
      </w:r>
      <w:r w:rsidR="00851C64" w:rsidRPr="00C42428">
        <w:t xml:space="preserve">locations </w:t>
      </w:r>
      <w:r w:rsidRPr="00C42428">
        <w:t xml:space="preserve">here </w:t>
      </w:r>
      <w:r w:rsidRPr="00C42428" w:rsidDel="00851C64">
        <w:t xml:space="preserve">that </w:t>
      </w:r>
      <w:r w:rsidRPr="00C42428">
        <w:t xml:space="preserve">students will be able to see, </w:t>
      </w:r>
      <w:r w:rsidR="00F61F84" w:rsidRPr="00C42428">
        <w:t>for example</w:t>
      </w:r>
      <w:r w:rsidRPr="00C42428">
        <w:t xml:space="preserve"> in the wellbeing hub, library etc </w:t>
      </w:r>
      <w:r w:rsidR="00AA1A9B" w:rsidRPr="00C42428">
        <w:t>and</w:t>
      </w:r>
      <w:r w:rsidRPr="00C42428">
        <w:t xml:space="preserve"> mention here any other child safety material your school displays]</w:t>
      </w:r>
    </w:p>
    <w:p w14:paraId="75810E64" w14:textId="77777777" w:rsidR="00C709A4" w:rsidRPr="00355591" w:rsidRDefault="00C709A4" w:rsidP="00C709A4">
      <w:pPr>
        <w:pStyle w:val="Heading2"/>
        <w:rPr>
          <w:color w:val="00486D" w:themeColor="accent4" w:themeShade="80"/>
        </w:rPr>
      </w:pPr>
      <w:r w:rsidRPr="00355591">
        <w:rPr>
          <w:color w:val="00486D" w:themeColor="accent4" w:themeShade="80"/>
        </w:rPr>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r w:rsidR="00AA1A9B">
        <w:t>strengths</w:t>
      </w:r>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violence</w:t>
      </w:r>
    </w:p>
    <w:p w14:paraId="3499A5C6" w14:textId="40451B75" w:rsidR="0025704F" w:rsidRDefault="0025704F" w:rsidP="0025704F">
      <w:pPr>
        <w:pStyle w:val="Bullet1"/>
      </w:pPr>
      <w:r>
        <w:t xml:space="preserve">international students </w:t>
      </w:r>
    </w:p>
    <w:p w14:paraId="057961CB" w14:textId="3315DFD7" w:rsidR="0025704F" w:rsidRDefault="0025704F" w:rsidP="0025704F">
      <w:pPr>
        <w:pStyle w:val="Bullet1"/>
      </w:pPr>
      <w:r>
        <w:t>children and young people who identify as LGBTIQ</w:t>
      </w:r>
      <w:r w:rsidR="004C640E">
        <w:t>IA</w:t>
      </w:r>
      <w:r>
        <w:t>+.</w:t>
      </w:r>
    </w:p>
    <w:p w14:paraId="1CA95974" w14:textId="6768298B"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355591" w:rsidRDefault="00C709A4" w:rsidP="00F11C3D">
      <w:pPr>
        <w:pStyle w:val="Heading2"/>
        <w:rPr>
          <w:color w:val="00486D" w:themeColor="accent4" w:themeShade="80"/>
        </w:rPr>
      </w:pPr>
      <w:r w:rsidRPr="00355591">
        <w:rPr>
          <w:color w:val="00486D" w:themeColor="accent4" w:themeShade="80"/>
        </w:rPr>
        <w:t>Suitable staff and volunteers</w:t>
      </w:r>
    </w:p>
    <w:p w14:paraId="0F2FFE8F" w14:textId="45E6D98D" w:rsidR="00436B8D" w:rsidRDefault="00436B8D" w:rsidP="00436B8D">
      <w:r w:rsidRPr="00EB1D47">
        <w:t xml:space="preserve">At </w:t>
      </w:r>
      <w:r w:rsidR="00C42428">
        <w:rPr>
          <w:rFonts w:cstheme="minorHAnsi"/>
          <w:szCs w:val="22"/>
        </w:rPr>
        <w:t>George Street Primary School</w:t>
      </w:r>
      <w:r>
        <w:t>, w</w:t>
      </w:r>
      <w:r w:rsidRPr="00805126">
        <w:t>e</w:t>
      </w:r>
      <w:r>
        <w:t xml:space="preserve"> apply robust child safe </w:t>
      </w:r>
      <w:r w:rsidRPr="00F9363D">
        <w:t xml:space="preserve">recruitment, </w:t>
      </w:r>
      <w:r w:rsidRPr="00650729">
        <w:t xml:space="preserve">induction, </w:t>
      </w:r>
      <w:r w:rsidR="00AA1A9B" w:rsidRPr="00650729">
        <w:t>training,</w:t>
      </w:r>
      <w:r w:rsidRPr="00650729">
        <w:t xml:space="preserve"> and supervision practices to ensure that all staff, </w:t>
      </w:r>
      <w:r w:rsidR="00AA1A9B" w:rsidRPr="00650729">
        <w:t>contractors,</w:t>
      </w:r>
      <w:r w:rsidRPr="00650729">
        <w:t xml:space="preserve"> and volunteers a</w:t>
      </w:r>
      <w:r>
        <w:t>re suitable to work with children.</w:t>
      </w:r>
    </w:p>
    <w:p w14:paraId="3F455B10" w14:textId="77777777"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000000" w:rsidP="00436B8D">
      <w:pPr>
        <w:pStyle w:val="ListParagraph"/>
        <w:numPr>
          <w:ilvl w:val="0"/>
          <w:numId w:val="62"/>
        </w:numPr>
        <w:rPr>
          <w:rStyle w:val="Hyperlink"/>
          <w:color w:val="auto"/>
          <w:u w:val="none"/>
        </w:rPr>
      </w:pPr>
      <w:hyperlink r:id="rId20" w:history="1">
        <w:r w:rsidR="00436B8D" w:rsidRPr="00D22ABA">
          <w:rPr>
            <w:rStyle w:val="Hyperlink"/>
          </w:rPr>
          <w:t>Recruitment in Schools</w:t>
        </w:r>
      </w:hyperlink>
    </w:p>
    <w:p w14:paraId="333C1CB5" w14:textId="78D3BA86" w:rsidR="0059283D" w:rsidRDefault="00000000" w:rsidP="00436B8D">
      <w:pPr>
        <w:pStyle w:val="ListParagraph"/>
        <w:numPr>
          <w:ilvl w:val="0"/>
          <w:numId w:val="62"/>
        </w:numPr>
      </w:pPr>
      <w:hyperlink r:id="rId21" w:history="1">
        <w:r w:rsidR="0059283D" w:rsidRPr="0059283D">
          <w:rPr>
            <w:rStyle w:val="Hyperlink"/>
          </w:rPr>
          <w:t>Suitability for Employment Checks</w:t>
        </w:r>
      </w:hyperlink>
    </w:p>
    <w:p w14:paraId="05FCB747" w14:textId="77777777" w:rsidR="00436B8D" w:rsidRDefault="00000000" w:rsidP="00436B8D">
      <w:pPr>
        <w:pStyle w:val="ListParagraph"/>
        <w:numPr>
          <w:ilvl w:val="0"/>
          <w:numId w:val="62"/>
        </w:numPr>
      </w:pPr>
      <w:hyperlink r:id="rId22" w:history="1">
        <w:r w:rsidR="00436B8D" w:rsidRPr="001E3A78">
          <w:rPr>
            <w:rStyle w:val="Hyperlink"/>
          </w:rPr>
          <w:t>School Council Employment</w:t>
        </w:r>
      </w:hyperlink>
    </w:p>
    <w:p w14:paraId="4B0FC9E0" w14:textId="69743C15" w:rsidR="00436B8D" w:rsidRPr="00AC1E9B" w:rsidRDefault="00000000" w:rsidP="00436B8D">
      <w:pPr>
        <w:pStyle w:val="ListParagraph"/>
        <w:numPr>
          <w:ilvl w:val="0"/>
          <w:numId w:val="62"/>
        </w:numPr>
      </w:pPr>
      <w:hyperlink r:id="rId23" w:history="1">
        <w:r w:rsidR="00436B8D" w:rsidRPr="001E3A78">
          <w:rPr>
            <w:rStyle w:val="Hyperlink"/>
          </w:rPr>
          <w:t>Contractor OHS Management</w:t>
        </w:r>
      </w:hyperlink>
      <w:r w:rsidR="006A63A9">
        <w:rPr>
          <w:rStyle w:val="Hyperlink"/>
        </w:rPr>
        <w:t>.</w:t>
      </w:r>
    </w:p>
    <w:p w14:paraId="69279883" w14:textId="3595EFDF" w:rsidR="00C709A4" w:rsidRDefault="00C709A4" w:rsidP="00C709A4">
      <w:r>
        <w:t>When engaging staff to perform child-related work, we:</w:t>
      </w:r>
    </w:p>
    <w:p w14:paraId="2F12C5B6" w14:textId="77777777" w:rsidR="00C709A4" w:rsidRDefault="00C709A4" w:rsidP="00C709A4">
      <w:pPr>
        <w:pStyle w:val="ListParagraph"/>
        <w:numPr>
          <w:ilvl w:val="0"/>
          <w:numId w:val="54"/>
        </w:numPr>
        <w:spacing w:after="160" w:line="259" w:lineRule="auto"/>
      </w:pPr>
      <w:r>
        <w:t xml:space="preserve">sight, verify and record the person’s Working with Children clearance or equivalent background check such as a Victorian teaching registration </w:t>
      </w:r>
    </w:p>
    <w:p w14:paraId="7E37B513" w14:textId="77777777" w:rsidR="00C709A4" w:rsidRDefault="00C709A4" w:rsidP="00C709A4">
      <w:pPr>
        <w:pStyle w:val="ListParagraph"/>
        <w:numPr>
          <w:ilvl w:val="0"/>
          <w:numId w:val="54"/>
        </w:numPr>
        <w:spacing w:after="160" w:line="259" w:lineRule="auto"/>
      </w:pPr>
      <w:r>
        <w:t xml:space="preserve">collect and record: </w:t>
      </w:r>
    </w:p>
    <w:p w14:paraId="3A2A9190" w14:textId="77777777" w:rsidR="00C709A4" w:rsidRDefault="00C709A4" w:rsidP="00C709A4">
      <w:pPr>
        <w:pStyle w:val="ListParagraph"/>
        <w:numPr>
          <w:ilvl w:val="1"/>
          <w:numId w:val="54"/>
        </w:numPr>
        <w:spacing w:after="160" w:line="259" w:lineRule="auto"/>
      </w:pPr>
      <w:r>
        <w:t>proof of the person’s identity and any professional or other qualifications</w:t>
      </w:r>
    </w:p>
    <w:p w14:paraId="0E1F1E4D" w14:textId="77777777" w:rsidR="00C709A4" w:rsidRDefault="00C709A4" w:rsidP="00C709A4">
      <w:pPr>
        <w:pStyle w:val="ListParagraph"/>
        <w:numPr>
          <w:ilvl w:val="1"/>
          <w:numId w:val="54"/>
        </w:numPr>
        <w:spacing w:after="160" w:line="259" w:lineRule="auto"/>
      </w:pPr>
      <w:r>
        <w:t xml:space="preserve">the person’s history of working with children </w:t>
      </w:r>
    </w:p>
    <w:p w14:paraId="5ADA3368" w14:textId="77777777" w:rsidR="00C709A4" w:rsidRDefault="00C709A4" w:rsidP="00C709A4">
      <w:pPr>
        <w:pStyle w:val="ListParagraph"/>
        <w:numPr>
          <w:ilvl w:val="1"/>
          <w:numId w:val="54"/>
        </w:numPr>
        <w:spacing w:after="160" w:line="259" w:lineRule="auto"/>
      </w:pPr>
      <w:r>
        <w:t xml:space="preserve">references that address suitability for the job and working with children. </w:t>
      </w:r>
    </w:p>
    <w:p w14:paraId="7FF308E6" w14:textId="77777777" w:rsidR="00C709A4" w:rsidRDefault="00C709A4" w:rsidP="00C709A4">
      <w:pPr>
        <w:pStyle w:val="ListParagraph"/>
        <w:numPr>
          <w:ilvl w:val="1"/>
          <w:numId w:val="54"/>
        </w:numPr>
        <w:spacing w:after="160" w:line="259" w:lineRule="auto"/>
      </w:pPr>
      <w:r>
        <w:lastRenderedPageBreak/>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77777777" w:rsidR="00C709A4" w:rsidRDefault="00C709A4" w:rsidP="00C709A4">
      <w:pPr>
        <w:pStyle w:val="ListParagraph"/>
        <w:numPr>
          <w:ilvl w:val="0"/>
          <w:numId w:val="63"/>
        </w:numPr>
      </w:pPr>
      <w:r w:rsidRPr="00EB697E">
        <w:t xml:space="preserve">the </w:t>
      </w:r>
      <w:r>
        <w:t>Child Safety and Wellbeing Policy</w:t>
      </w:r>
      <w:r w:rsidRPr="00EB697E">
        <w:t xml:space="preserve"> (this document)</w:t>
      </w:r>
    </w:p>
    <w:p w14:paraId="1023B953" w14:textId="77777777" w:rsidR="00C709A4" w:rsidRDefault="00C709A4" w:rsidP="00C709A4">
      <w:pPr>
        <w:pStyle w:val="ListParagraph"/>
        <w:numPr>
          <w:ilvl w:val="0"/>
          <w:numId w:val="63"/>
        </w:numPr>
      </w:pPr>
      <w:r w:rsidRPr="00EB697E">
        <w:t>the Child Safety Code of Conduct</w:t>
      </w:r>
    </w:p>
    <w:p w14:paraId="45896FC8" w14:textId="77777777" w:rsidR="00C709A4" w:rsidRDefault="00C709A4" w:rsidP="00C709A4">
      <w:pPr>
        <w:pStyle w:val="ListParagraph"/>
        <w:numPr>
          <w:ilvl w:val="0"/>
          <w:numId w:val="6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C709A4">
      <w:pPr>
        <w:pStyle w:val="ListParagraph"/>
        <w:numPr>
          <w:ilvl w:val="0"/>
          <w:numId w:val="6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138AFB6E"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This will be done by</w:t>
      </w:r>
      <w:r w:rsidR="00C42428">
        <w:t xml:space="preserve"> regular performance reviews, annual professional learning on the online portal</w:t>
      </w:r>
      <w:r w:rsidR="00733F22">
        <w:t xml:space="preserve"> (Mandatory Reporting) and signing of the Code of Conduct.</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435F0353" w:rsidR="00D56AE1" w:rsidRDefault="00D56AE1" w:rsidP="00D56AE1">
      <w:pPr>
        <w:spacing w:after="240"/>
      </w:pPr>
      <w:r w:rsidRPr="00F927FE">
        <w:t xml:space="preserve">All volunteers are required to comply with </w:t>
      </w:r>
      <w:r w:rsidRPr="00733F22">
        <w:t xml:space="preserve">our Volunteers Policy </w:t>
      </w:r>
      <w:r w:rsidR="00733F22">
        <w:t>(www.georgestham.ps.vic.edu.au)</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Pr="00355591" w:rsidRDefault="00EA3E6D" w:rsidP="00F11C3D">
      <w:pPr>
        <w:pStyle w:val="Heading2"/>
        <w:rPr>
          <w:color w:val="00486D" w:themeColor="accent4" w:themeShade="80"/>
        </w:rPr>
      </w:pPr>
      <w:r w:rsidRPr="00355591">
        <w:rPr>
          <w:color w:val="00486D" w:themeColor="accent4" w:themeShade="80"/>
        </w:rPr>
        <w:t>Child safety knowledge, skills</w:t>
      </w:r>
      <w:r w:rsidR="00D04269" w:rsidRPr="00355591">
        <w:rPr>
          <w:color w:val="00486D" w:themeColor="accent4" w:themeShade="80"/>
        </w:rPr>
        <w:t xml:space="preserve"> </w:t>
      </w:r>
      <w:r w:rsidRPr="00355591">
        <w:rPr>
          <w:color w:val="00486D" w:themeColor="accent4" w:themeShade="80"/>
        </w:rP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C709A4">
      <w:pPr>
        <w:pStyle w:val="ListParagraph"/>
        <w:numPr>
          <w:ilvl w:val="0"/>
          <w:numId w:val="4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C709A4">
      <w:pPr>
        <w:pStyle w:val="ListParagraph"/>
        <w:numPr>
          <w:ilvl w:val="0"/>
          <w:numId w:val="48"/>
        </w:numPr>
        <w:spacing w:after="160" w:line="259" w:lineRule="auto"/>
      </w:pPr>
      <w:r>
        <w:t>c</w:t>
      </w:r>
      <w:r w:rsidRPr="003629D6">
        <w:t>omplet</w:t>
      </w:r>
      <w:r w:rsidR="002B622A">
        <w:t>ing</w:t>
      </w:r>
      <w:r w:rsidRPr="00EC4FAC">
        <w:t xml:space="preserve"> the </w:t>
      </w:r>
      <w:hyperlink r:id="rId24"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C709A4">
      <w:pPr>
        <w:pStyle w:val="ListParagraph"/>
        <w:numPr>
          <w:ilvl w:val="0"/>
          <w:numId w:val="48"/>
        </w:numPr>
        <w:spacing w:after="160" w:line="259" w:lineRule="auto"/>
      </w:pPr>
      <w:r>
        <w:t>recognising indicators of child harm including harm caused by other children and students</w:t>
      </w:r>
    </w:p>
    <w:p w14:paraId="17C9E210" w14:textId="1813CE76" w:rsidR="00C709A4" w:rsidRDefault="00C709A4" w:rsidP="00C709A4">
      <w:pPr>
        <w:pStyle w:val="ListParagraph"/>
        <w:numPr>
          <w:ilvl w:val="0"/>
          <w:numId w:val="48"/>
        </w:numPr>
        <w:spacing w:after="160" w:line="259" w:lineRule="auto"/>
      </w:pPr>
      <w:r>
        <w:t>responding effectively to issues of child safety and wellbeing and supporting colleagues who disclose harm</w:t>
      </w:r>
    </w:p>
    <w:p w14:paraId="36F250A9" w14:textId="4AE442D5" w:rsidR="00C709A4" w:rsidRDefault="00C709A4" w:rsidP="00C709A4">
      <w:pPr>
        <w:pStyle w:val="ListParagraph"/>
        <w:numPr>
          <w:ilvl w:val="0"/>
          <w:numId w:val="48"/>
        </w:numPr>
        <w:spacing w:after="160" w:line="259" w:lineRule="auto"/>
      </w:pPr>
      <w:r>
        <w:t>how to build culturally safe environments for children and students</w:t>
      </w:r>
    </w:p>
    <w:p w14:paraId="090D3CDD" w14:textId="31E4C789" w:rsidR="00C709A4" w:rsidRDefault="00C709A4" w:rsidP="00C709A4">
      <w:pPr>
        <w:pStyle w:val="ListParagraph"/>
        <w:numPr>
          <w:ilvl w:val="0"/>
          <w:numId w:val="48"/>
        </w:numPr>
        <w:spacing w:after="160" w:line="259" w:lineRule="auto"/>
      </w:pPr>
      <w:r>
        <w:t xml:space="preserve">information sharing and recordkeeping obligations </w:t>
      </w:r>
    </w:p>
    <w:p w14:paraId="5BE4991D" w14:textId="30C7AAA9" w:rsidR="00C709A4" w:rsidRPr="00EC4FAC" w:rsidRDefault="00C709A4" w:rsidP="00C709A4">
      <w:pPr>
        <w:pStyle w:val="ListParagraph"/>
        <w:numPr>
          <w:ilvl w:val="0"/>
          <w:numId w:val="48"/>
        </w:numPr>
        <w:spacing w:after="160" w:line="259" w:lineRule="auto"/>
      </w:pPr>
      <w:r>
        <w:t>how to identify and mitigate child safety and wellbeing risks in the school environment.</w:t>
      </w:r>
    </w:p>
    <w:p w14:paraId="6BD2DB87" w14:textId="2AAAFB12" w:rsidR="00C709A4" w:rsidRDefault="00C709A4" w:rsidP="00C709A4">
      <w:r>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C709A4">
      <w:pPr>
        <w:pStyle w:val="ListParagraph"/>
        <w:numPr>
          <w:ilvl w:val="0"/>
          <w:numId w:val="64"/>
        </w:numPr>
      </w:pPr>
      <w:r>
        <w:lastRenderedPageBreak/>
        <w:t>individual and collective obligations and responsibilities for implementing the Child Safe Standards and managing the risk of child abuse</w:t>
      </w:r>
    </w:p>
    <w:p w14:paraId="73E9A6EA" w14:textId="4C60AE6E" w:rsidR="00C709A4" w:rsidRDefault="00C709A4" w:rsidP="00C709A4">
      <w:pPr>
        <w:pStyle w:val="ListParagraph"/>
        <w:numPr>
          <w:ilvl w:val="0"/>
          <w:numId w:val="64"/>
        </w:numPr>
      </w:pPr>
      <w:r>
        <w:t xml:space="preserve">child safety and wellbeing risks in </w:t>
      </w:r>
      <w:r w:rsidR="002B622A">
        <w:t>our</w:t>
      </w:r>
      <w:r>
        <w:t xml:space="preserve"> school environment</w:t>
      </w:r>
    </w:p>
    <w:p w14:paraId="65B54189" w14:textId="64CCAD08" w:rsidR="00C709A4" w:rsidRDefault="00733F22" w:rsidP="00C709A4">
      <w:pPr>
        <w:pStyle w:val="ListParagraph"/>
        <w:numPr>
          <w:ilvl w:val="0"/>
          <w:numId w:val="64"/>
        </w:numPr>
      </w:pPr>
      <w:r>
        <w:t>George Street Primary School</w:t>
      </w:r>
      <w:r w:rsidR="00C709A4">
        <w:t xml:space="preserve"> child safety and wellbeing policies, procedures, </w:t>
      </w:r>
      <w:r w:rsidR="00AA1A9B">
        <w:t>codes</w:t>
      </w:r>
      <w:r w:rsidR="00C709A4">
        <w:t xml:space="preserve"> and practices </w:t>
      </w:r>
    </w:p>
    <w:p w14:paraId="2BA65A13" w14:textId="77777777" w:rsidR="00C709A4" w:rsidRPr="00355591" w:rsidRDefault="00C709A4" w:rsidP="00C709A4">
      <w:pPr>
        <w:pStyle w:val="Heading2"/>
        <w:rPr>
          <w:color w:val="00486D" w:themeColor="accent4" w:themeShade="80"/>
        </w:rPr>
      </w:pPr>
      <w:r w:rsidRPr="00355591">
        <w:rPr>
          <w:color w:val="00486D" w:themeColor="accent4" w:themeShade="80"/>
        </w:rPr>
        <w:t>Complaints and reporting processes</w:t>
      </w:r>
    </w:p>
    <w:p w14:paraId="27DA4C17" w14:textId="5DCBDD6C" w:rsidR="00C709A4" w:rsidRDefault="00733F22" w:rsidP="00C709A4">
      <w:r w:rsidRPr="00733F22">
        <w:rPr>
          <w:rFonts w:cstheme="minorHAnsi"/>
          <w:szCs w:val="22"/>
        </w:rPr>
        <w:t>George Street Primary School</w:t>
      </w:r>
      <w:r w:rsidR="00C709A4" w:rsidRPr="00733F22" w:rsidDel="00D12272">
        <w:t xml:space="preserve"> </w:t>
      </w:r>
      <w:r w:rsidR="00C709A4">
        <w:t xml:space="preserve">fosters a culture that </w:t>
      </w:r>
      <w:r w:rsidR="00C709A4" w:rsidRPr="00EC4FAC">
        <w:t>encourages staff</w:t>
      </w:r>
      <w:r w:rsidR="00C709A4">
        <w:t xml:space="preserve">, volunteers, students, </w:t>
      </w:r>
      <w:r w:rsidR="00AA1A9B">
        <w:t>parents,</w:t>
      </w:r>
      <w:r w:rsidR="00C709A4">
        <w:t xml:space="preserve"> and the school community</w:t>
      </w:r>
      <w:r w:rsidR="00C709A4" w:rsidRPr="00EC4FAC">
        <w:t xml:space="preserve"> to raise</w:t>
      </w:r>
      <w:r w:rsidR="00C709A4">
        <w:t xml:space="preserve"> concerns and complaints. </w:t>
      </w:r>
      <w:r w:rsidR="00C709A4" w:rsidRPr="00EC4FAC">
        <w:t>This makes it more difficult for</w:t>
      </w:r>
      <w:r w:rsidR="00C709A4">
        <w:t xml:space="preserve"> breaches of the code of conduct, </w:t>
      </w:r>
      <w:r w:rsidR="00AA1A9B">
        <w:t>misconduct</w:t>
      </w:r>
      <w:r w:rsidR="00C709A4">
        <w:t xml:space="preserve"> or </w:t>
      </w:r>
      <w:r w:rsidR="00C709A4" w:rsidRPr="00EC4FAC">
        <w:t xml:space="preserve">abuse to occur and remain hidden. </w:t>
      </w:r>
    </w:p>
    <w:p w14:paraId="7CA5E93D" w14:textId="25960C9D"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ound at</w:t>
      </w:r>
      <w:r w:rsidR="003C2216">
        <w:t xml:space="preserve"> </w:t>
      </w:r>
      <w:r w:rsidR="00733F22">
        <w:t>www.georgestham.ps.vic.edu.au</w:t>
      </w:r>
    </w:p>
    <w:p w14:paraId="4F4358AE" w14:textId="1410764B"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r w:rsidRPr="00EC4FAC">
        <w:t xml:space="preserve">staff </w:t>
      </w:r>
      <w:r>
        <w:t xml:space="preserve">and volunteers (including school council employees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sidR="00AD1B6D">
        <w:t xml:space="preserve"> </w:t>
      </w:r>
      <w:r w:rsidR="00733F22">
        <w:t>(www.georgestham.ps.vic.edu.au)</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F11C3D">
      <w:pPr>
        <w:pStyle w:val="ListParagraph"/>
        <w:numPr>
          <w:ilvl w:val="0"/>
          <w:numId w:val="70"/>
        </w:numPr>
        <w:spacing w:after="160" w:line="256" w:lineRule="auto"/>
        <w:ind w:left="357" w:hanging="357"/>
      </w:pPr>
      <w:r w:rsidRPr="003C2216">
        <w:t xml:space="preserve">the </w:t>
      </w:r>
      <w:hyperlink r:id="rId25"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F11C3D">
      <w:pPr>
        <w:pStyle w:val="ListParagraph"/>
        <w:numPr>
          <w:ilvl w:val="0"/>
          <w:numId w:val="71"/>
        </w:numPr>
        <w:spacing w:after="160" w:line="256" w:lineRule="auto"/>
        <w:ind w:left="357" w:hanging="357"/>
      </w:pPr>
      <w:r w:rsidRPr="003C2216">
        <w:t xml:space="preserve">the </w:t>
      </w:r>
      <w:hyperlink r:id="rId26" w:history="1">
        <w:r w:rsidRPr="00F9363D">
          <w:rPr>
            <w:rStyle w:val="Hyperlink"/>
          </w:rPr>
          <w:t>Four Critical Actions: Student Sexual Offending</w:t>
        </w:r>
      </w:hyperlink>
      <w:r w:rsidRPr="00F9363D">
        <w:t xml:space="preserve"> for complaints and concerns relating to student sexual offending</w:t>
      </w:r>
    </w:p>
    <w:p w14:paraId="08739535" w14:textId="11BCCE7B"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 xml:space="preserve">Engagement Policy </w:t>
      </w:r>
      <w:r w:rsidR="003C2216">
        <w:t>a</w:t>
      </w:r>
      <w:r w:rsidRPr="00F11C3D">
        <w:t>nd Bullying Prevention Policy</w:t>
      </w:r>
      <w:r w:rsidRPr="00F9363D">
        <w:t xml:space="preserve"> </w:t>
      </w:r>
      <w:r w:rsidR="003C2216" w:rsidRPr="00733F22">
        <w:t>[</w:t>
      </w:r>
      <w:r w:rsidR="00733F22" w:rsidRPr="00733F22">
        <w:t>www.georgestham.ps.vic.edu</w:t>
      </w:r>
      <w:r w:rsidR="003C2216" w:rsidRPr="00733F22">
        <w:t>]</w:t>
      </w:r>
      <w:r w:rsidR="003C2216" w:rsidRPr="00F9363D">
        <w:t xml:space="preserve"> </w:t>
      </w:r>
      <w:r w:rsidRPr="003C2216">
        <w:t>cover complaints and concerns relating to student physical violence or other harmful behaviours.</w:t>
      </w:r>
    </w:p>
    <w:p w14:paraId="503EC4D5" w14:textId="77777777" w:rsidR="00C709A4" w:rsidRPr="00355591" w:rsidRDefault="00C709A4" w:rsidP="00C709A4">
      <w:pPr>
        <w:pStyle w:val="Heading2"/>
        <w:rPr>
          <w:color w:val="00486D" w:themeColor="accent4" w:themeShade="80"/>
        </w:rPr>
      </w:pPr>
      <w:r w:rsidRPr="00355591">
        <w:rPr>
          <w:color w:val="00486D" w:themeColor="accent4" w:themeShade="80"/>
        </w:rPr>
        <w:t>Communications</w:t>
      </w:r>
    </w:p>
    <w:p w14:paraId="15FF400A" w14:textId="0961D2E2" w:rsidR="004A60CE" w:rsidRPr="00DB25B8" w:rsidRDefault="00733F22" w:rsidP="004A60CE">
      <w:r>
        <w:rPr>
          <w:rFonts w:cstheme="minorHAnsi"/>
          <w:szCs w:val="22"/>
        </w:rPr>
        <w:t>George Street Primary School</w:t>
      </w:r>
      <w:r w:rsidR="004A60CE">
        <w:t xml:space="preserve"> is committed to communicating our child safety strategies to the school</w:t>
      </w:r>
      <w:r w:rsidR="004A60CE">
        <w:rPr>
          <w:rFonts w:cstheme="minorHAnsi"/>
          <w:szCs w:val="22"/>
        </w:rPr>
        <w:t xml:space="preserve"> </w:t>
      </w:r>
      <w:r w:rsidR="004A60CE">
        <w:t>community through:</w:t>
      </w:r>
    </w:p>
    <w:p w14:paraId="7C488098" w14:textId="77777777" w:rsidR="004A60CE" w:rsidRPr="00EB1D47" w:rsidRDefault="004A60CE" w:rsidP="004A60CE">
      <w:pPr>
        <w:pStyle w:val="ListParagraph"/>
        <w:numPr>
          <w:ilvl w:val="0"/>
          <w:numId w:val="45"/>
        </w:numPr>
        <w:spacing w:after="160" w:line="259" w:lineRule="auto"/>
        <w:rPr>
          <w:b/>
          <w:bCs/>
        </w:rPr>
      </w:pPr>
      <w:r>
        <w:t xml:space="preserve">ensuring that key child safety and wellbeing policies are available on our website including the Child Safety and Wellbeing Policy (this document), Child Safety Code of Conduct, and the Child Safety Responding and Reporting Obligations (including Mandatory Reporting) Policy and Procedure </w:t>
      </w:r>
    </w:p>
    <w:p w14:paraId="047A3392" w14:textId="1A5677CF" w:rsidR="004A60CE" w:rsidRPr="00280FE3" w:rsidRDefault="004A60CE" w:rsidP="004A60CE">
      <w:pPr>
        <w:pStyle w:val="ListParagraph"/>
        <w:numPr>
          <w:ilvl w:val="0"/>
          <w:numId w:val="45"/>
        </w:numPr>
        <w:spacing w:after="160" w:line="259" w:lineRule="auto"/>
        <w:rPr>
          <w:b/>
          <w:bCs/>
        </w:rPr>
      </w:pPr>
      <w:r>
        <w:t xml:space="preserve">displaying PROTECT </w:t>
      </w:r>
      <w:r w:rsidR="00733F22" w:rsidRPr="00733F22">
        <w:t>posters and mandatory reporting /4 critical actions posters</w:t>
      </w:r>
      <w:r w:rsidRPr="00733F22">
        <w:t>]</w:t>
      </w:r>
      <w:r>
        <w:t xml:space="preserve"> around the school</w:t>
      </w:r>
    </w:p>
    <w:p w14:paraId="5F190E53" w14:textId="0A9E9833" w:rsidR="004A60CE" w:rsidRDefault="004A60CE" w:rsidP="004A60CE">
      <w:pPr>
        <w:pStyle w:val="ListParagraph"/>
        <w:numPr>
          <w:ilvl w:val="0"/>
          <w:numId w:val="45"/>
        </w:numPr>
        <w:spacing w:after="160" w:line="259" w:lineRule="auto"/>
      </w:pPr>
      <w:r w:rsidRPr="00F9363D">
        <w:t>updates in our school newsletter</w:t>
      </w:r>
      <w:r w:rsidR="00314C72">
        <w:t>, Dojo and school portal</w:t>
      </w:r>
    </w:p>
    <w:p w14:paraId="5F477F62" w14:textId="77777777" w:rsidR="004A60CE" w:rsidRDefault="004A60CE" w:rsidP="004A60CE">
      <w:pPr>
        <w:pStyle w:val="ListParagraph"/>
        <w:numPr>
          <w:ilvl w:val="0"/>
          <w:numId w:val="45"/>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355591" w:rsidRDefault="00C709A4" w:rsidP="00C709A4">
      <w:pPr>
        <w:pStyle w:val="Heading2"/>
        <w:rPr>
          <w:color w:val="00486D" w:themeColor="accent4" w:themeShade="80"/>
        </w:rPr>
      </w:pPr>
      <w:r w:rsidRPr="00355591">
        <w:rPr>
          <w:color w:val="00486D" w:themeColor="accent4" w:themeShade="80"/>
        </w:rPr>
        <w:t>Privacy and information sharing</w:t>
      </w:r>
    </w:p>
    <w:p w14:paraId="2EBF72D2" w14:textId="66C7A211" w:rsidR="00C709A4" w:rsidRDefault="00314C72" w:rsidP="00C709A4">
      <w:r>
        <w:rPr>
          <w:rFonts w:cstheme="minorHAnsi"/>
          <w:szCs w:val="22"/>
        </w:rPr>
        <w:t>George Street Primary</w:t>
      </w:r>
      <w:r w:rsidR="00C709A4">
        <w:rPr>
          <w:rFonts w:cstheme="minorHAnsi"/>
          <w:szCs w:val="22"/>
        </w:rPr>
        <w:t xml:space="preserve"> </w:t>
      </w:r>
      <w:r w:rsidR="00C709A4" w:rsidRPr="00EC4FAC">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7" w:history="1">
        <w:r w:rsidR="00C709A4" w:rsidRPr="003A1BA3">
          <w:rPr>
            <w:rStyle w:val="Hyperlink"/>
          </w:rPr>
          <w:t>Schools’ Privacy Policy</w:t>
        </w:r>
      </w:hyperlink>
      <w:r w:rsidR="00C709A4">
        <w:t>.</w:t>
      </w:r>
    </w:p>
    <w:p w14:paraId="01A49D09" w14:textId="77777777" w:rsidR="00C709A4" w:rsidRPr="00355591" w:rsidRDefault="00C709A4" w:rsidP="00C709A4">
      <w:pPr>
        <w:pStyle w:val="Heading2"/>
        <w:rPr>
          <w:color w:val="00486D" w:themeColor="accent4" w:themeShade="80"/>
        </w:rPr>
      </w:pPr>
      <w:r w:rsidRPr="00355591">
        <w:rPr>
          <w:color w:val="00486D" w:themeColor="accent4" w:themeShade="80"/>
        </w:rPr>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8" w:history="1">
        <w:r w:rsidRPr="004A4874">
          <w:rPr>
            <w:rStyle w:val="Hyperlink"/>
          </w:rPr>
          <w:t>Records Management – School Records</w:t>
        </w:r>
      </w:hyperlink>
    </w:p>
    <w:p w14:paraId="7C89F728" w14:textId="77777777" w:rsidR="00C709A4" w:rsidRPr="00355591" w:rsidRDefault="00C709A4" w:rsidP="00C709A4">
      <w:pPr>
        <w:pStyle w:val="Heading2"/>
        <w:rPr>
          <w:color w:val="00486D" w:themeColor="accent4" w:themeShade="80"/>
        </w:rPr>
      </w:pPr>
      <w:r w:rsidRPr="00355591">
        <w:rPr>
          <w:color w:val="00486D" w:themeColor="accent4" w:themeShade="80"/>
        </w:rPr>
        <w:lastRenderedPageBreak/>
        <w:t>Review of child safety practices</w:t>
      </w:r>
    </w:p>
    <w:p w14:paraId="0C9A3392" w14:textId="6EE0AA2E" w:rsidR="00290539" w:rsidRDefault="00290539" w:rsidP="00290539">
      <w:pPr>
        <w:rPr>
          <w:lang w:val="en-AU"/>
        </w:rPr>
      </w:pPr>
      <w:r w:rsidRPr="00EB1D47">
        <w:t xml:space="preserve">At </w:t>
      </w:r>
      <w:r w:rsidR="00E436AD">
        <w:t>George Street Primary School</w:t>
      </w:r>
      <w:r>
        <w:t xml:space="preserve">, w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incident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practice</w:t>
      </w:r>
    </w:p>
    <w:p w14:paraId="17D47B19" w14:textId="0091B6E5" w:rsidR="00290539" w:rsidRPr="00C0063E"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355591" w:rsidRDefault="00C709A4" w:rsidP="00C709A4">
      <w:pPr>
        <w:pStyle w:val="Heading2"/>
        <w:rPr>
          <w:color w:val="00486D" w:themeColor="accent4" w:themeShade="80"/>
        </w:rPr>
      </w:pPr>
      <w:r w:rsidRPr="00355591">
        <w:rPr>
          <w:color w:val="00486D" w:themeColor="accent4" w:themeShade="80"/>
        </w:rPr>
        <w:t xml:space="preserve">Related policies and procedures </w:t>
      </w:r>
    </w:p>
    <w:p w14:paraId="20A7CDC1" w14:textId="59BC80BA" w:rsidR="00C709A4" w:rsidRDefault="00C709A4" w:rsidP="00C709A4">
      <w:r>
        <w:t xml:space="preserve">This Child Safety and Wellbeing Policy is to be read in conjunction with other related school policies, </w:t>
      </w:r>
      <w:r w:rsidR="00AA1A9B">
        <w:t>procedures,</w:t>
      </w:r>
      <w:r>
        <w:t xml:space="preserve"> and codes. These include our: </w:t>
      </w:r>
    </w:p>
    <w:p w14:paraId="608D21CE" w14:textId="77777777" w:rsidR="00C709A4" w:rsidRPr="00E436AD" w:rsidRDefault="00C709A4" w:rsidP="00C709A4">
      <w:pPr>
        <w:pStyle w:val="Bullet1"/>
      </w:pPr>
      <w:r w:rsidRPr="00E436AD">
        <w:t>Bullying Prevention Policy</w:t>
      </w:r>
    </w:p>
    <w:p w14:paraId="2156BA9F" w14:textId="7B947067" w:rsidR="00C709A4" w:rsidRPr="00E436AD" w:rsidRDefault="00C709A4" w:rsidP="00C709A4">
      <w:pPr>
        <w:pStyle w:val="Bullet1"/>
      </w:pPr>
      <w:r w:rsidRPr="00E436AD">
        <w:t>Child Safety Responding and Reporting Obligations</w:t>
      </w:r>
      <w:r w:rsidR="003411EA" w:rsidRPr="00E436AD">
        <w:t xml:space="preserve"> </w:t>
      </w:r>
      <w:r w:rsidRPr="00E436AD">
        <w:t xml:space="preserve">Policy and Procedures </w:t>
      </w:r>
    </w:p>
    <w:p w14:paraId="174236FD" w14:textId="77777777" w:rsidR="00C709A4" w:rsidRPr="00E436AD" w:rsidRDefault="00C709A4" w:rsidP="00C709A4">
      <w:pPr>
        <w:pStyle w:val="Bullet1"/>
      </w:pPr>
      <w:r w:rsidRPr="00E436AD">
        <w:t xml:space="preserve">Child Safety Code of Conduct </w:t>
      </w:r>
    </w:p>
    <w:p w14:paraId="6244377D" w14:textId="77777777" w:rsidR="00C709A4" w:rsidRPr="00E436AD" w:rsidRDefault="00C709A4" w:rsidP="00C709A4">
      <w:pPr>
        <w:pStyle w:val="Bullet1"/>
      </w:pPr>
      <w:r w:rsidRPr="00E436AD">
        <w:t>Complaints Policy</w:t>
      </w:r>
    </w:p>
    <w:p w14:paraId="6E119D5C" w14:textId="77777777" w:rsidR="00C709A4" w:rsidRPr="00E436AD" w:rsidRDefault="00C709A4" w:rsidP="00C709A4">
      <w:pPr>
        <w:pStyle w:val="Bullet1"/>
      </w:pPr>
      <w:r w:rsidRPr="00E436AD">
        <w:t>Digital Learning Policy</w:t>
      </w:r>
    </w:p>
    <w:p w14:paraId="34CEC24A" w14:textId="77777777" w:rsidR="00C709A4" w:rsidRPr="00E436AD" w:rsidRDefault="00C709A4" w:rsidP="00C709A4">
      <w:pPr>
        <w:pStyle w:val="Bullet1"/>
      </w:pPr>
      <w:r w:rsidRPr="00E436AD">
        <w:t xml:space="preserve">Inclusion and Diversity Policy </w:t>
      </w:r>
    </w:p>
    <w:p w14:paraId="7B007210" w14:textId="2159E721" w:rsidR="00C709A4" w:rsidRPr="00E436AD" w:rsidRDefault="00C709A4" w:rsidP="00C709A4">
      <w:pPr>
        <w:pStyle w:val="Bullet1"/>
      </w:pPr>
      <w:r w:rsidRPr="00E436AD">
        <w:t xml:space="preserve">Student </w:t>
      </w:r>
      <w:r w:rsidR="00A07E88" w:rsidRPr="00E436AD">
        <w:t xml:space="preserve">Wellbeing and </w:t>
      </w:r>
      <w:r w:rsidRPr="00E436AD">
        <w:t xml:space="preserve">Engagement Policy </w:t>
      </w:r>
    </w:p>
    <w:p w14:paraId="5B24C034" w14:textId="77777777" w:rsidR="00C709A4" w:rsidRPr="00E436AD" w:rsidRDefault="00C709A4" w:rsidP="00C709A4">
      <w:pPr>
        <w:pStyle w:val="Bullet1"/>
      </w:pPr>
      <w:r w:rsidRPr="00E436AD">
        <w:t>Visitors Policy</w:t>
      </w:r>
    </w:p>
    <w:p w14:paraId="2BEE766A" w14:textId="58EF7DF3" w:rsidR="00C709A4" w:rsidRPr="00E436AD" w:rsidRDefault="00C709A4" w:rsidP="00C709A4">
      <w:pPr>
        <w:pStyle w:val="Bullet1"/>
      </w:pPr>
      <w:r w:rsidRPr="00E436AD">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000000" w:rsidP="00A62295">
      <w:pPr>
        <w:pStyle w:val="ListParagraph"/>
        <w:numPr>
          <w:ilvl w:val="0"/>
          <w:numId w:val="56"/>
        </w:numPr>
        <w:spacing w:after="160" w:line="259" w:lineRule="auto"/>
      </w:pPr>
      <w:hyperlink r:id="rId29" w:history="1">
        <w:r w:rsidR="003C2216" w:rsidRPr="00A62295">
          <w:rPr>
            <w:rStyle w:val="Hyperlink"/>
          </w:rPr>
          <w:t>Bullying Prevention and Response Policy</w:t>
        </w:r>
      </w:hyperlink>
    </w:p>
    <w:p w14:paraId="55047F53" w14:textId="38654C5D" w:rsidR="003C2216" w:rsidRDefault="00000000" w:rsidP="00560F91">
      <w:pPr>
        <w:pStyle w:val="ListParagraph"/>
        <w:numPr>
          <w:ilvl w:val="0"/>
          <w:numId w:val="56"/>
        </w:numPr>
        <w:spacing w:after="160" w:line="259" w:lineRule="auto"/>
      </w:pPr>
      <w:hyperlink r:id="rId30" w:history="1">
        <w:r w:rsidR="003C2216">
          <w:rPr>
            <w:rStyle w:val="Hyperlink"/>
          </w:rPr>
          <w:t xml:space="preserve">Child and Family Violence Information Sharing Schemes </w:t>
        </w:r>
      </w:hyperlink>
    </w:p>
    <w:p w14:paraId="28956640" w14:textId="330F94A7" w:rsidR="003C2216" w:rsidRDefault="00000000" w:rsidP="00826F81">
      <w:pPr>
        <w:pStyle w:val="ListParagraph"/>
        <w:numPr>
          <w:ilvl w:val="0"/>
          <w:numId w:val="56"/>
        </w:numPr>
        <w:spacing w:after="160" w:line="259" w:lineRule="auto"/>
      </w:pPr>
      <w:hyperlink r:id="rId31" w:history="1">
        <w:r w:rsidR="003C2216" w:rsidRPr="00826F81">
          <w:rPr>
            <w:rStyle w:val="Hyperlink"/>
          </w:rPr>
          <w:t>Complaints Policy</w:t>
        </w:r>
      </w:hyperlink>
    </w:p>
    <w:p w14:paraId="06806997" w14:textId="1626F481" w:rsidR="003C2216" w:rsidRDefault="00000000" w:rsidP="004415B2">
      <w:pPr>
        <w:pStyle w:val="ListParagraph"/>
        <w:numPr>
          <w:ilvl w:val="0"/>
          <w:numId w:val="56"/>
        </w:numPr>
        <w:spacing w:after="160" w:line="259" w:lineRule="auto"/>
      </w:pPr>
      <w:hyperlink r:id="rId32" w:history="1">
        <w:r w:rsidR="003C2216" w:rsidRPr="004415B2">
          <w:rPr>
            <w:rStyle w:val="Hyperlink"/>
          </w:rPr>
          <w:t>Contractor OHS Management Policy</w:t>
        </w:r>
      </w:hyperlink>
    </w:p>
    <w:p w14:paraId="075F6C26" w14:textId="6F7EA6A4" w:rsidR="003C2216" w:rsidRDefault="00000000" w:rsidP="00DD77D8">
      <w:pPr>
        <w:pStyle w:val="ListParagraph"/>
        <w:numPr>
          <w:ilvl w:val="0"/>
          <w:numId w:val="56"/>
        </w:numPr>
        <w:spacing w:after="160" w:line="259" w:lineRule="auto"/>
      </w:pPr>
      <w:hyperlink r:id="rId33" w:history="1">
        <w:r w:rsidR="003C2216" w:rsidRPr="00DD77D8">
          <w:rPr>
            <w:rStyle w:val="Hyperlink"/>
          </w:rPr>
          <w:t>Digital Learning in Schools Policy</w:t>
        </w:r>
      </w:hyperlink>
    </w:p>
    <w:p w14:paraId="72C49A4F" w14:textId="68CBE11B" w:rsidR="003C2216" w:rsidRPr="005C5C16" w:rsidRDefault="00000000" w:rsidP="00C709A4">
      <w:pPr>
        <w:pStyle w:val="ListParagraph"/>
        <w:numPr>
          <w:ilvl w:val="0"/>
          <w:numId w:val="56"/>
        </w:numPr>
        <w:spacing w:after="160" w:line="259" w:lineRule="auto"/>
      </w:pPr>
      <w:hyperlink r:id="rId34" w:history="1">
        <w:r w:rsidR="003C2216">
          <w:rPr>
            <w:rStyle w:val="Hyperlink"/>
          </w:rPr>
          <w:t xml:space="preserve">Family Violence Support </w:t>
        </w:r>
      </w:hyperlink>
    </w:p>
    <w:p w14:paraId="7B60C4DA" w14:textId="7087A8A4" w:rsidR="003C2216" w:rsidRDefault="00000000" w:rsidP="007A1980">
      <w:pPr>
        <w:pStyle w:val="ListParagraph"/>
        <w:numPr>
          <w:ilvl w:val="0"/>
          <w:numId w:val="56"/>
        </w:numPr>
        <w:spacing w:after="160" w:line="259" w:lineRule="auto"/>
      </w:pPr>
      <w:hyperlink r:id="rId35" w:history="1">
        <w:r w:rsidR="003C2216" w:rsidRPr="007A1980">
          <w:rPr>
            <w:rStyle w:val="Hyperlink"/>
          </w:rPr>
          <w:t>Protecting Children: Reporting Obligations Policy</w:t>
        </w:r>
      </w:hyperlink>
      <w:r w:rsidR="003C2216">
        <w:t xml:space="preserve"> </w:t>
      </w:r>
    </w:p>
    <w:p w14:paraId="4A6CDEA6" w14:textId="1F5D81A2" w:rsidR="003C2216" w:rsidRDefault="00000000" w:rsidP="00560F91">
      <w:pPr>
        <w:pStyle w:val="ListParagraph"/>
        <w:numPr>
          <w:ilvl w:val="0"/>
          <w:numId w:val="56"/>
        </w:numPr>
        <w:spacing w:after="160" w:line="259" w:lineRule="auto"/>
      </w:pPr>
      <w:hyperlink r:id="rId36"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000000" w:rsidP="00F11C3D">
      <w:pPr>
        <w:pStyle w:val="ListParagraph"/>
        <w:numPr>
          <w:ilvl w:val="0"/>
          <w:numId w:val="56"/>
        </w:numPr>
        <w:spacing w:after="160" w:line="259" w:lineRule="auto"/>
        <w:rPr>
          <w:rStyle w:val="Hyperlink"/>
          <w:color w:val="auto"/>
          <w:u w:val="none"/>
        </w:rPr>
      </w:pPr>
      <w:hyperlink r:id="rId37" w:history="1">
        <w:r w:rsidR="003C2216" w:rsidRPr="00C65748">
          <w:rPr>
            <w:rStyle w:val="Hyperlink"/>
          </w:rPr>
          <w:t>Reportable Conduct Polic</w:t>
        </w:r>
        <w:r w:rsidR="003C2216" w:rsidRPr="005949F0">
          <w:rPr>
            <w:rStyle w:val="Hyperlink"/>
          </w:rPr>
          <w:t>y</w:t>
        </w:r>
      </w:hyperlink>
    </w:p>
    <w:p w14:paraId="029AFEEE" w14:textId="6ED64B05" w:rsidR="003C2216" w:rsidRDefault="00000000" w:rsidP="00A62295">
      <w:pPr>
        <w:pStyle w:val="ListParagraph"/>
        <w:numPr>
          <w:ilvl w:val="0"/>
          <w:numId w:val="56"/>
        </w:numPr>
        <w:spacing w:after="160" w:line="259" w:lineRule="auto"/>
      </w:pPr>
      <w:hyperlink r:id="rId38"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000000">
      <w:pPr>
        <w:pStyle w:val="ListParagraph"/>
        <w:numPr>
          <w:ilvl w:val="0"/>
          <w:numId w:val="56"/>
        </w:numPr>
        <w:spacing w:after="160" w:line="259" w:lineRule="auto"/>
      </w:pPr>
      <w:hyperlink r:id="rId39" w:history="1">
        <w:r w:rsidR="003C2216" w:rsidRPr="007B08D0">
          <w:rPr>
            <w:rStyle w:val="Hyperlink"/>
          </w:rPr>
          <w:t>Supervision of Students Policy</w:t>
        </w:r>
      </w:hyperlink>
    </w:p>
    <w:p w14:paraId="21DCA17D" w14:textId="33F10337" w:rsidR="003C2216" w:rsidRPr="00B71CC3" w:rsidRDefault="00000000" w:rsidP="00D758B4">
      <w:pPr>
        <w:pStyle w:val="ListParagraph"/>
        <w:numPr>
          <w:ilvl w:val="0"/>
          <w:numId w:val="56"/>
        </w:numPr>
        <w:spacing w:after="160" w:line="259" w:lineRule="auto"/>
        <w:rPr>
          <w:rStyle w:val="rpl-linkinner"/>
        </w:rPr>
      </w:pPr>
      <w:hyperlink r:id="rId40" w:history="1">
        <w:r w:rsidR="003C2216" w:rsidRPr="006955C2">
          <w:rPr>
            <w:rStyle w:val="Hyperlink"/>
          </w:rPr>
          <w:t>Visitors in Schools Policy</w:t>
        </w:r>
      </w:hyperlink>
    </w:p>
    <w:p w14:paraId="282BFFBE" w14:textId="401525C1" w:rsidR="003C2216" w:rsidRDefault="00000000" w:rsidP="006F247A">
      <w:pPr>
        <w:pStyle w:val="ListParagraph"/>
        <w:numPr>
          <w:ilvl w:val="0"/>
          <w:numId w:val="56"/>
        </w:numPr>
        <w:spacing w:after="160" w:line="259" w:lineRule="auto"/>
      </w:pPr>
      <w:hyperlink r:id="rId41" w:history="1">
        <w:r w:rsidR="003C2216" w:rsidRPr="00D758B4">
          <w:rPr>
            <w:rStyle w:val="Hyperlink"/>
          </w:rPr>
          <w:t>Volunteers in Schools Policy</w:t>
        </w:r>
      </w:hyperlink>
    </w:p>
    <w:p w14:paraId="3AFEF2DE" w14:textId="06562F9D" w:rsidR="003C2216" w:rsidRPr="00F11C3D" w:rsidRDefault="00000000" w:rsidP="006F247A">
      <w:pPr>
        <w:pStyle w:val="ListParagraph"/>
        <w:numPr>
          <w:ilvl w:val="0"/>
          <w:numId w:val="56"/>
        </w:numPr>
        <w:spacing w:after="160" w:line="259" w:lineRule="auto"/>
        <w:rPr>
          <w:rStyle w:val="Hyperlink"/>
          <w:color w:val="auto"/>
          <w:u w:val="none"/>
        </w:rPr>
      </w:pPr>
      <w:hyperlink r:id="rId42"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000000" w:rsidP="00C709A4">
      <w:pPr>
        <w:pStyle w:val="ListParagraph"/>
        <w:numPr>
          <w:ilvl w:val="0"/>
          <w:numId w:val="56"/>
        </w:numPr>
        <w:spacing w:after="160" w:line="259" w:lineRule="auto"/>
      </w:pPr>
      <w:hyperlink r:id="rId43"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000000" w:rsidP="00C709A4">
      <w:pPr>
        <w:pStyle w:val="ListParagraph"/>
        <w:numPr>
          <w:ilvl w:val="0"/>
          <w:numId w:val="56"/>
        </w:numPr>
        <w:spacing w:after="160" w:line="259" w:lineRule="auto"/>
      </w:pPr>
      <w:hyperlink r:id="rId44" w:history="1">
        <w:r w:rsidR="00C709A4" w:rsidRPr="00EC4FAC">
          <w:rPr>
            <w:rStyle w:val="Hyperlink"/>
          </w:rPr>
          <w:t>Four Critical Actions for Schools</w:t>
        </w:r>
      </w:hyperlink>
    </w:p>
    <w:p w14:paraId="1DBACD97" w14:textId="77777777" w:rsidR="00C709A4" w:rsidRPr="00EC4FAC" w:rsidRDefault="00000000" w:rsidP="00C709A4">
      <w:pPr>
        <w:pStyle w:val="ListParagraph"/>
        <w:numPr>
          <w:ilvl w:val="0"/>
          <w:numId w:val="56"/>
        </w:numPr>
        <w:spacing w:after="160" w:line="259" w:lineRule="auto"/>
      </w:pPr>
      <w:hyperlink r:id="rId45" w:history="1">
        <w:r w:rsidR="00C709A4" w:rsidRPr="00EC4FAC">
          <w:rPr>
            <w:rStyle w:val="Hyperlink"/>
          </w:rPr>
          <w:t>Identifying and Responding to Student Sexual Offending</w:t>
        </w:r>
      </w:hyperlink>
    </w:p>
    <w:p w14:paraId="226DD55A" w14:textId="77777777" w:rsidR="00C709A4" w:rsidRPr="00EC4FAC" w:rsidRDefault="00000000" w:rsidP="00C709A4">
      <w:pPr>
        <w:pStyle w:val="ListParagraph"/>
        <w:numPr>
          <w:ilvl w:val="0"/>
          <w:numId w:val="56"/>
        </w:numPr>
        <w:spacing w:after="160" w:line="259" w:lineRule="auto"/>
      </w:pPr>
      <w:hyperlink r:id="rId46" w:history="1">
        <w:r w:rsidR="00C709A4" w:rsidRPr="00EC4FAC">
          <w:rPr>
            <w:rStyle w:val="Hyperlink"/>
          </w:rPr>
          <w:t>Four Critical Actions for Schools: Responding to Student Sexual Offending</w:t>
        </w:r>
      </w:hyperlink>
    </w:p>
    <w:p w14:paraId="6A9E99B6" w14:textId="77777777" w:rsidR="00C709A4" w:rsidRPr="00EC4FAC" w:rsidRDefault="00000000" w:rsidP="00C709A4">
      <w:pPr>
        <w:pStyle w:val="ListParagraph"/>
        <w:numPr>
          <w:ilvl w:val="0"/>
          <w:numId w:val="56"/>
        </w:numPr>
        <w:spacing w:after="160" w:line="259" w:lineRule="auto"/>
      </w:pPr>
      <w:hyperlink r:id="rId47" w:history="1">
        <w:r w:rsidR="00C709A4" w:rsidRPr="00EC4FAC">
          <w:rPr>
            <w:rStyle w:val="Hyperlink"/>
          </w:rPr>
          <w:t>Recording your actions: Responding to suspected child abuse – A template for Victorian schools</w:t>
        </w:r>
      </w:hyperlink>
    </w:p>
    <w:p w14:paraId="7BF02892" w14:textId="77777777" w:rsidR="00C709A4" w:rsidRPr="00355591" w:rsidRDefault="00C709A4" w:rsidP="00C709A4">
      <w:pPr>
        <w:pStyle w:val="Heading2"/>
        <w:rPr>
          <w:color w:val="00486D" w:themeColor="accent4" w:themeShade="80"/>
        </w:rPr>
      </w:pPr>
      <w:r w:rsidRPr="00355591">
        <w:rPr>
          <w:color w:val="00486D" w:themeColor="accent4" w:themeShade="80"/>
        </w:rPr>
        <w:t>Policy status and review</w:t>
      </w:r>
    </w:p>
    <w:p w14:paraId="6EF7C20C" w14:textId="4513A185" w:rsidR="003305CD" w:rsidRDefault="00E436AD" w:rsidP="003305CD">
      <w:r>
        <w:t>Principal /Learning Specialist &amp; Business Manager</w:t>
      </w:r>
      <w:r w:rsidR="003305CD" w:rsidRPr="00EC4FAC">
        <w:t xml:space="preserve"> is responsible for reviewing and updating the </w:t>
      </w:r>
      <w:r w:rsidR="003305CD">
        <w:t>C</w:t>
      </w:r>
      <w:r w:rsidR="003305CD" w:rsidRPr="00EC4FAC">
        <w:t xml:space="preserve">hild </w:t>
      </w:r>
      <w:r w:rsidR="003305CD">
        <w:t>S</w:t>
      </w:r>
      <w:r w:rsidR="003305CD" w:rsidRPr="00EC4FAC">
        <w:t>afety</w:t>
      </w:r>
      <w:r w:rsidR="003305CD">
        <w:t xml:space="preserve"> and Wellbeing</w:t>
      </w:r>
      <w:r w:rsidR="003305CD" w:rsidRPr="00EC4FAC">
        <w:t xml:space="preserve"> </w:t>
      </w:r>
      <w:r w:rsidR="003305CD">
        <w:t>P</w:t>
      </w:r>
      <w:r w:rsidR="003305CD" w:rsidRPr="00EC4FAC">
        <w:t xml:space="preserve">olicy </w:t>
      </w:r>
      <w:r w:rsidR="003305CD">
        <w:t xml:space="preserve">at least </w:t>
      </w:r>
      <w:r w:rsidR="003305CD" w:rsidRPr="00EC4FAC">
        <w:t xml:space="preserve">every </w:t>
      </w:r>
      <w:r w:rsidR="003305CD">
        <w:t xml:space="preserve">two years. </w:t>
      </w:r>
      <w:r w:rsidR="003305CD" w:rsidRPr="00884BD0">
        <w:t xml:space="preserve">The review will include input from students, parents/carers and </w:t>
      </w:r>
      <w:r>
        <w:t xml:space="preserve">the </w:t>
      </w:r>
      <w:r w:rsidR="003305CD" w:rsidRPr="00884BD0">
        <w:t>community.</w:t>
      </w:r>
    </w:p>
    <w:p w14:paraId="31DC43DE" w14:textId="77777777" w:rsidR="003305CD" w:rsidRPr="00012C5E" w:rsidRDefault="003305CD" w:rsidP="003305CD">
      <w:pPr>
        <w:pStyle w:val="Heading2"/>
        <w:rPr>
          <w:color w:val="00486D" w:themeColor="accent4" w:themeShade="80"/>
        </w:rPr>
      </w:pPr>
      <w:r w:rsidRPr="00012C5E">
        <w:rPr>
          <w:color w:val="00486D" w:themeColor="accent4" w:themeShade="80"/>
        </w:rPr>
        <w:lastRenderedPageBreak/>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3305CD" w:rsidRPr="005A76E3" w14:paraId="46D63F01"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2458B6" w14:textId="77777777" w:rsidR="003305CD" w:rsidRPr="005A76E3" w:rsidRDefault="003305CD" w:rsidP="00B71CC3">
            <w:pPr>
              <w:spacing w:before="60" w:after="60"/>
            </w:pPr>
            <w:r w:rsidRPr="005A76E3">
              <w:t>Created date</w:t>
            </w:r>
          </w:p>
        </w:tc>
        <w:tc>
          <w:tcPr>
            <w:tcW w:w="6933" w:type="dxa"/>
          </w:tcPr>
          <w:p w14:paraId="0F6C3FBF" w14:textId="3F1FFCD8" w:rsidR="003305CD" w:rsidRPr="008E6325" w:rsidRDefault="008E6325" w:rsidP="00B71CC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17/05/2022</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7382B51D" w14:textId="2D28951C" w:rsidR="003305CD" w:rsidRDefault="00E436AD" w:rsidP="00B71CC3">
            <w:pPr>
              <w:spacing w:before="60" w:after="60"/>
              <w:cnfStyle w:val="000000000000" w:firstRow="0" w:lastRow="0" w:firstColumn="0" w:lastColumn="0" w:oddVBand="0" w:evenVBand="0" w:oddHBand="0" w:evenHBand="0" w:firstRowFirstColumn="0" w:firstRowLastColumn="0" w:lastRowFirstColumn="0" w:lastRowLastColumn="0"/>
            </w:pPr>
            <w:r>
              <w:t>School Council</w:t>
            </w:r>
            <w:r w:rsidR="008D6EA0">
              <w:t xml:space="preserve"> 26/07/2023</w:t>
            </w:r>
          </w:p>
          <w:p w14:paraId="7B77D3A5" w14:textId="62B45D0F" w:rsidR="00E436AD" w:rsidRDefault="00E436AD" w:rsidP="00B71CC3">
            <w:pPr>
              <w:spacing w:before="60" w:after="60"/>
              <w:cnfStyle w:val="000000000000" w:firstRow="0" w:lastRow="0" w:firstColumn="0" w:lastColumn="0" w:oddVBand="0" w:evenVBand="0" w:oddHBand="0" w:evenHBand="0" w:firstRowFirstColumn="0" w:firstRowLastColumn="0" w:lastRowFirstColumn="0" w:lastRowLastColumn="0"/>
            </w:pPr>
            <w:r>
              <w:t>School Staff</w:t>
            </w:r>
            <w:r w:rsidR="008D6EA0">
              <w:t xml:space="preserve"> 26/07/2023</w:t>
            </w:r>
          </w:p>
          <w:p w14:paraId="04F033A3" w14:textId="77777777" w:rsidR="00E436AD" w:rsidRDefault="00E436AD" w:rsidP="00B71CC3">
            <w:pPr>
              <w:spacing w:before="60" w:after="60"/>
              <w:cnfStyle w:val="000000000000" w:firstRow="0" w:lastRow="0" w:firstColumn="0" w:lastColumn="0" w:oddVBand="0" w:evenVBand="0" w:oddHBand="0" w:evenHBand="0" w:firstRowFirstColumn="0" w:firstRowLastColumn="0" w:lastRowFirstColumn="0" w:lastRowLastColumn="0"/>
            </w:pPr>
            <w:r>
              <w:t>Student Groups</w:t>
            </w:r>
            <w:r w:rsidR="008D6EA0">
              <w:t xml:space="preserve"> 19/07/202</w:t>
            </w:r>
            <w:r w:rsidR="000275C6">
              <w:t>3</w:t>
            </w:r>
          </w:p>
          <w:p w14:paraId="283A770E" w14:textId="2E2B0872" w:rsidR="000275C6" w:rsidRPr="005A76E3" w:rsidRDefault="000275C6" w:rsidP="00B71CC3">
            <w:pPr>
              <w:spacing w:before="60" w:after="60"/>
              <w:cnfStyle w:val="000000000000" w:firstRow="0" w:lastRow="0" w:firstColumn="0" w:lastColumn="0" w:oddVBand="0" w:evenVBand="0" w:oddHBand="0" w:evenHBand="0" w:firstRowFirstColumn="0" w:firstRowLastColumn="0" w:lastRowFirstColumn="0" w:lastRowLastColumn="0"/>
            </w:pPr>
            <w:r>
              <w:t>Parents 21/07/2023</w:t>
            </w:r>
          </w:p>
        </w:tc>
      </w:tr>
      <w:tr w:rsidR="003305CD" w:rsidRPr="005A76E3" w14:paraId="62366DAB"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FA8D624" w14:textId="77777777" w:rsidR="003305CD" w:rsidRPr="005A76E3" w:rsidRDefault="003305CD" w:rsidP="00B71CC3">
            <w:pPr>
              <w:spacing w:before="60" w:after="60"/>
            </w:pPr>
            <w:r w:rsidRPr="005A76E3">
              <w:t>Endorsed by</w:t>
            </w:r>
          </w:p>
        </w:tc>
        <w:tc>
          <w:tcPr>
            <w:tcW w:w="6933" w:type="dxa"/>
          </w:tcPr>
          <w:p w14:paraId="2BC0E5BE" w14:textId="7F8A6513" w:rsidR="003C2216" w:rsidRPr="00E436AD" w:rsidRDefault="00E436AD" w:rsidP="00B71CC3">
            <w:pPr>
              <w:spacing w:before="60" w:after="60"/>
              <w:cnfStyle w:val="000000000000" w:firstRow="0" w:lastRow="0" w:firstColumn="0" w:lastColumn="0" w:oddVBand="0" w:evenVBand="0" w:oddHBand="0" w:evenHBand="0" w:firstRowFirstColumn="0" w:firstRowLastColumn="0" w:lastRowFirstColumn="0" w:lastRowLastColumn="0"/>
            </w:pPr>
            <w:r w:rsidRPr="00E436AD">
              <w:t>School Council President</w:t>
            </w:r>
          </w:p>
          <w:p w14:paraId="265F9441" w14:textId="2C568AD6" w:rsidR="00E436AD" w:rsidRPr="00E436AD" w:rsidRDefault="00E436AD" w:rsidP="00E436AD">
            <w:pPr>
              <w:spacing w:before="60" w:after="60"/>
              <w:cnfStyle w:val="000000000000" w:firstRow="0" w:lastRow="0" w:firstColumn="0" w:lastColumn="0" w:oddVBand="0" w:evenVBand="0" w:oddHBand="0" w:evenHBand="0" w:firstRowFirstColumn="0" w:firstRowLastColumn="0" w:lastRowFirstColumn="0" w:lastRowLastColumn="0"/>
            </w:pPr>
            <w:r w:rsidRPr="00E436AD">
              <w:t>Principa</w:t>
            </w:r>
            <w:r w:rsidR="008E6325">
              <w:t>l</w:t>
            </w:r>
          </w:p>
          <w:p w14:paraId="7B2C012F" w14:textId="20215963" w:rsidR="00823856" w:rsidRPr="001F1A83" w:rsidRDefault="00823856" w:rsidP="00B71CC3">
            <w:pPr>
              <w:spacing w:before="60" w:after="60"/>
              <w:cnfStyle w:val="000000000000" w:firstRow="0" w:lastRow="0" w:firstColumn="0" w:lastColumn="0" w:oddVBand="0" w:evenVBand="0" w:oddHBand="0" w:evenHBand="0" w:firstRowFirstColumn="0" w:firstRowLastColumn="0" w:lastRowFirstColumn="0" w:lastRowLastColumn="0"/>
              <w:rPr>
                <w:highlight w:val="yellow"/>
              </w:rPr>
            </w:pPr>
            <w:r w:rsidRPr="00E436AD">
              <w:t>.</w:t>
            </w:r>
          </w:p>
        </w:tc>
      </w:tr>
      <w:tr w:rsidR="003305CD" w:rsidRPr="005A76E3" w14:paraId="64F6B57A"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5D1A343A" w14:textId="77777777" w:rsidR="003305CD" w:rsidRPr="005A76E3" w:rsidRDefault="003305CD" w:rsidP="00B71CC3">
            <w:pPr>
              <w:spacing w:before="60" w:after="60"/>
            </w:pPr>
            <w:r w:rsidRPr="005A76E3">
              <w:t>Endorsed on</w:t>
            </w:r>
          </w:p>
        </w:tc>
        <w:tc>
          <w:tcPr>
            <w:tcW w:w="6933" w:type="dxa"/>
          </w:tcPr>
          <w:p w14:paraId="51527F9E" w14:textId="19BC3490" w:rsidR="003305CD" w:rsidRPr="005A76E3" w:rsidRDefault="00E436AD" w:rsidP="00B71CC3">
            <w:pPr>
              <w:spacing w:before="60" w:after="60"/>
              <w:cnfStyle w:val="000000000000" w:firstRow="0" w:lastRow="0" w:firstColumn="0" w:lastColumn="0" w:oddVBand="0" w:evenVBand="0" w:oddHBand="0" w:evenHBand="0" w:firstRowFirstColumn="0" w:firstRowLastColumn="0" w:lastRowFirstColumn="0" w:lastRowLastColumn="0"/>
            </w:pPr>
            <w:r>
              <w:t>2</w:t>
            </w:r>
            <w:r w:rsidR="008D6EA0">
              <w:t>6/07/2023</w:t>
            </w:r>
          </w:p>
        </w:tc>
      </w:tr>
      <w:tr w:rsidR="003305CD" w:rsidRPr="005A76E3" w14:paraId="1EFC353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2ECFC969" w:rsidR="003305CD" w:rsidRPr="005A76E3" w:rsidRDefault="008D6EA0" w:rsidP="00B71CC3">
            <w:pPr>
              <w:spacing w:before="60" w:after="60"/>
              <w:cnfStyle w:val="000000000000" w:firstRow="0" w:lastRow="0" w:firstColumn="0" w:lastColumn="0" w:oddVBand="0" w:evenVBand="0" w:oddHBand="0" w:evenHBand="0" w:firstRowFirstColumn="0" w:firstRowLastColumn="0" w:lastRowFirstColumn="0" w:lastRowLastColumn="0"/>
            </w:pPr>
            <w:r>
              <w:t>26/07/2025</w:t>
            </w:r>
          </w:p>
        </w:tc>
      </w:tr>
    </w:tbl>
    <w:p w14:paraId="089F278F" w14:textId="172BBCF3" w:rsidR="00F37B29" w:rsidRPr="00F37B29" w:rsidRDefault="00F37B29" w:rsidP="00F11C3D"/>
    <w:sectPr w:rsidR="00F37B29" w:rsidRPr="00F37B29" w:rsidSect="004433E5">
      <w:headerReference w:type="default" r:id="rId48"/>
      <w:footerReference w:type="even" r:id="rId49"/>
      <w:footerReference w:type="default" r:id="rId50"/>
      <w:pgSz w:w="11900" w:h="16840" w:code="9"/>
      <w:pgMar w:top="426" w:right="843" w:bottom="426" w:left="851"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26BC0" w14:textId="77777777" w:rsidR="007D472A" w:rsidRDefault="007D472A" w:rsidP="003967DD">
      <w:pPr>
        <w:spacing w:after="0"/>
      </w:pPr>
      <w:r>
        <w:separator/>
      </w:r>
    </w:p>
  </w:endnote>
  <w:endnote w:type="continuationSeparator" w:id="0">
    <w:p w14:paraId="71C14314" w14:textId="77777777" w:rsidR="007D472A" w:rsidRDefault="007D472A" w:rsidP="003967DD">
      <w:pPr>
        <w:spacing w:after="0"/>
      </w:pPr>
      <w:r>
        <w:continuationSeparator/>
      </w:r>
    </w:p>
  </w:endnote>
  <w:endnote w:type="continuationNotice" w:id="1">
    <w:p w14:paraId="489EB223" w14:textId="77777777" w:rsidR="007D472A" w:rsidRDefault="007D4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17ED" w14:textId="77777777" w:rsidR="007D472A" w:rsidRDefault="007D472A" w:rsidP="003967DD">
      <w:pPr>
        <w:spacing w:after="0"/>
      </w:pPr>
      <w:r>
        <w:separator/>
      </w:r>
    </w:p>
  </w:footnote>
  <w:footnote w:type="continuationSeparator" w:id="0">
    <w:p w14:paraId="6F54035F" w14:textId="77777777" w:rsidR="007D472A" w:rsidRDefault="007D472A" w:rsidP="003967DD">
      <w:pPr>
        <w:spacing w:after="0"/>
      </w:pPr>
      <w:r>
        <w:continuationSeparator/>
      </w:r>
    </w:p>
  </w:footnote>
  <w:footnote w:type="continuationNotice" w:id="1">
    <w:p w14:paraId="283CC698" w14:textId="77777777" w:rsidR="007D472A" w:rsidRDefault="007D4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87CDE"/>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F425E2"/>
    <w:multiLevelType w:val="multilevel"/>
    <w:tmpl w:val="104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E956E6"/>
    <w:multiLevelType w:val="multilevel"/>
    <w:tmpl w:val="EABC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FB28C6"/>
    <w:multiLevelType w:val="hybridMultilevel"/>
    <w:tmpl w:val="C9EE352A"/>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D4D6734"/>
    <w:multiLevelType w:val="hybridMultilevel"/>
    <w:tmpl w:val="28F8F7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0E254B1D"/>
    <w:multiLevelType w:val="multilevel"/>
    <w:tmpl w:val="CE90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15F50B53"/>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74D2838"/>
    <w:multiLevelType w:val="hybridMultilevel"/>
    <w:tmpl w:val="65F28C0C"/>
    <w:lvl w:ilvl="0" w:tplc="0C09000F">
      <w:start w:val="1"/>
      <w:numFmt w:val="decimal"/>
      <w:lvlText w:val="%1."/>
      <w:lvlJc w:val="left"/>
      <w:pPr>
        <w:ind w:left="720" w:hanging="360"/>
      </w:pPr>
      <w:rPr>
        <w:rFonts w:hint="default"/>
      </w:rPr>
    </w:lvl>
    <w:lvl w:ilvl="1" w:tplc="7F02D986">
      <w:start w:val="1"/>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38265B"/>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0FA47A1"/>
    <w:multiLevelType w:val="hybridMultilevel"/>
    <w:tmpl w:val="48766B90"/>
    <w:lvl w:ilvl="0" w:tplc="D518B848">
      <w:start w:val="1"/>
      <w:numFmt w:val="decimal"/>
      <w:lvlText w:val="%1."/>
      <w:lvlJc w:val="left"/>
      <w:pPr>
        <w:ind w:left="1354" w:hanging="360"/>
      </w:pPr>
      <w:rPr>
        <w:rFonts w:ascii="Arial" w:eastAsia="Arial" w:hAnsi="Arial" w:cs="Arial" w:hint="default"/>
        <w:b w:val="0"/>
        <w:bCs w:val="0"/>
        <w:i w:val="0"/>
        <w:iCs w:val="0"/>
        <w:color w:val="202020"/>
        <w:spacing w:val="-1"/>
        <w:w w:val="99"/>
        <w:sz w:val="20"/>
        <w:szCs w:val="20"/>
        <w:lang w:val="en-AU" w:eastAsia="en-US" w:bidi="ar-SA"/>
      </w:rPr>
    </w:lvl>
    <w:lvl w:ilvl="1" w:tplc="552AB630">
      <w:numFmt w:val="bullet"/>
      <w:lvlText w:val="•"/>
      <w:lvlJc w:val="left"/>
      <w:pPr>
        <w:ind w:left="2163" w:hanging="360"/>
      </w:pPr>
      <w:rPr>
        <w:rFonts w:hint="default"/>
        <w:lang w:val="en-AU" w:eastAsia="en-US" w:bidi="ar-SA"/>
      </w:rPr>
    </w:lvl>
    <w:lvl w:ilvl="2" w:tplc="F01614C4">
      <w:numFmt w:val="bullet"/>
      <w:lvlText w:val="•"/>
      <w:lvlJc w:val="left"/>
      <w:pPr>
        <w:ind w:left="2967" w:hanging="360"/>
      </w:pPr>
      <w:rPr>
        <w:rFonts w:hint="default"/>
        <w:lang w:val="en-AU" w:eastAsia="en-US" w:bidi="ar-SA"/>
      </w:rPr>
    </w:lvl>
    <w:lvl w:ilvl="3" w:tplc="1DE4103E">
      <w:numFmt w:val="bullet"/>
      <w:lvlText w:val="•"/>
      <w:lvlJc w:val="left"/>
      <w:pPr>
        <w:ind w:left="3771" w:hanging="360"/>
      </w:pPr>
      <w:rPr>
        <w:rFonts w:hint="default"/>
        <w:lang w:val="en-AU" w:eastAsia="en-US" w:bidi="ar-SA"/>
      </w:rPr>
    </w:lvl>
    <w:lvl w:ilvl="4" w:tplc="7610E298">
      <w:numFmt w:val="bullet"/>
      <w:lvlText w:val="•"/>
      <w:lvlJc w:val="left"/>
      <w:pPr>
        <w:ind w:left="4575" w:hanging="360"/>
      </w:pPr>
      <w:rPr>
        <w:rFonts w:hint="default"/>
        <w:lang w:val="en-AU" w:eastAsia="en-US" w:bidi="ar-SA"/>
      </w:rPr>
    </w:lvl>
    <w:lvl w:ilvl="5" w:tplc="7A28F246">
      <w:numFmt w:val="bullet"/>
      <w:lvlText w:val="•"/>
      <w:lvlJc w:val="left"/>
      <w:pPr>
        <w:ind w:left="5379" w:hanging="360"/>
      </w:pPr>
      <w:rPr>
        <w:rFonts w:hint="default"/>
        <w:lang w:val="en-AU" w:eastAsia="en-US" w:bidi="ar-SA"/>
      </w:rPr>
    </w:lvl>
    <w:lvl w:ilvl="6" w:tplc="07024592">
      <w:numFmt w:val="bullet"/>
      <w:lvlText w:val="•"/>
      <w:lvlJc w:val="left"/>
      <w:pPr>
        <w:ind w:left="6183" w:hanging="360"/>
      </w:pPr>
      <w:rPr>
        <w:rFonts w:hint="default"/>
        <w:lang w:val="en-AU" w:eastAsia="en-US" w:bidi="ar-SA"/>
      </w:rPr>
    </w:lvl>
    <w:lvl w:ilvl="7" w:tplc="53F41FA8">
      <w:numFmt w:val="bullet"/>
      <w:lvlText w:val="•"/>
      <w:lvlJc w:val="left"/>
      <w:pPr>
        <w:ind w:left="6987" w:hanging="360"/>
      </w:pPr>
      <w:rPr>
        <w:rFonts w:hint="default"/>
        <w:lang w:val="en-AU" w:eastAsia="en-US" w:bidi="ar-SA"/>
      </w:rPr>
    </w:lvl>
    <w:lvl w:ilvl="8" w:tplc="DE60C26C">
      <w:numFmt w:val="bullet"/>
      <w:lvlText w:val="•"/>
      <w:lvlJc w:val="left"/>
      <w:pPr>
        <w:ind w:left="7791" w:hanging="360"/>
      </w:pPr>
      <w:rPr>
        <w:rFonts w:hint="default"/>
        <w:lang w:val="en-AU" w:eastAsia="en-US" w:bidi="ar-SA"/>
      </w:rPr>
    </w:lvl>
  </w:abstractNum>
  <w:abstractNum w:abstractNumId="23" w15:restartNumberingAfterBreak="0">
    <w:nsid w:val="24673467"/>
    <w:multiLevelType w:val="hybridMultilevel"/>
    <w:tmpl w:val="28A6E6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211AD"/>
    <w:multiLevelType w:val="multilevel"/>
    <w:tmpl w:val="8314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80C18BA"/>
    <w:multiLevelType w:val="hybridMultilevel"/>
    <w:tmpl w:val="95EAC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AE4978"/>
    <w:multiLevelType w:val="multilevel"/>
    <w:tmpl w:val="813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E26C7D"/>
    <w:multiLevelType w:val="hybridMultilevel"/>
    <w:tmpl w:val="75EC68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2B853AB2"/>
    <w:multiLevelType w:val="hybridMultilevel"/>
    <w:tmpl w:val="F64453D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A90C9F"/>
    <w:multiLevelType w:val="hybridMultilevel"/>
    <w:tmpl w:val="2B1AF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F00528"/>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5652E5E"/>
    <w:multiLevelType w:val="hybridMultilevel"/>
    <w:tmpl w:val="1718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38" w15:restartNumberingAfterBreak="0">
    <w:nsid w:val="395F3C33"/>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B723F7"/>
    <w:multiLevelType w:val="hybridMultilevel"/>
    <w:tmpl w:val="3CA637F6"/>
    <w:lvl w:ilvl="0" w:tplc="0C090001">
      <w:start w:val="1"/>
      <w:numFmt w:val="bullet"/>
      <w:lvlText w:val=""/>
      <w:lvlJc w:val="left"/>
      <w:pPr>
        <w:ind w:left="360" w:hanging="360"/>
      </w:pPr>
      <w:rPr>
        <w:rFonts w:ascii="Symbol" w:hAnsi="Symbol" w:hint="default"/>
      </w:rPr>
    </w:lvl>
    <w:lvl w:ilvl="1" w:tplc="CBF63A46">
      <w:numFmt w:val="bullet"/>
      <w:lvlText w:val=""/>
      <w:lvlJc w:val="left"/>
      <w:pPr>
        <w:ind w:left="1080" w:hanging="360"/>
      </w:pPr>
      <w:rPr>
        <w:rFonts w:ascii="Wingdings" w:eastAsiaTheme="minorHAnsi" w:hAnsi="Wingdings" w:cstheme="minorBidi"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C728E7"/>
    <w:multiLevelType w:val="hybridMultilevel"/>
    <w:tmpl w:val="C1AC85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0B59D7"/>
    <w:multiLevelType w:val="hybridMultilevel"/>
    <w:tmpl w:val="9D986CE4"/>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43C94038"/>
    <w:multiLevelType w:val="hybridMultilevel"/>
    <w:tmpl w:val="B9347BD2"/>
    <w:lvl w:ilvl="0" w:tplc="7F02D986">
      <w:start w:val="1"/>
      <w:numFmt w:val="bullet"/>
      <w:lvlText w:val=""/>
      <w:lvlJc w:val="left"/>
      <w:pPr>
        <w:ind w:left="1440" w:hanging="360"/>
      </w:pPr>
      <w:rPr>
        <w:rFonts w:ascii="Symbol" w:eastAsiaTheme="minorHAnsi" w:hAnsi="Symbol"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8129D"/>
    <w:multiLevelType w:val="multilevel"/>
    <w:tmpl w:val="874A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A1345A1"/>
    <w:multiLevelType w:val="hybridMultilevel"/>
    <w:tmpl w:val="B274B50A"/>
    <w:lvl w:ilvl="0" w:tplc="1AF0C3B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D5726AD"/>
    <w:multiLevelType w:val="hybridMultilevel"/>
    <w:tmpl w:val="0C60FB76"/>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201AF6"/>
    <w:multiLevelType w:val="hybridMultilevel"/>
    <w:tmpl w:val="19F42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FCF5E06"/>
    <w:multiLevelType w:val="hybridMultilevel"/>
    <w:tmpl w:val="A172302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0E74DF3"/>
    <w:multiLevelType w:val="hybridMultilevel"/>
    <w:tmpl w:val="44D400C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5"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4B36AF8"/>
    <w:multiLevelType w:val="hybridMultilevel"/>
    <w:tmpl w:val="5530853A"/>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713EA9"/>
    <w:multiLevelType w:val="multilevel"/>
    <w:tmpl w:val="62D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9437D48"/>
    <w:multiLevelType w:val="hybridMultilevel"/>
    <w:tmpl w:val="F1527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BA868DF"/>
    <w:multiLevelType w:val="hybridMultilevel"/>
    <w:tmpl w:val="DC564E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D0E078B"/>
    <w:multiLevelType w:val="hybridMultilevel"/>
    <w:tmpl w:val="755A72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6404603"/>
    <w:multiLevelType w:val="hybridMultilevel"/>
    <w:tmpl w:val="088884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76A27619"/>
    <w:multiLevelType w:val="multilevel"/>
    <w:tmpl w:val="D23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835644B"/>
    <w:multiLevelType w:val="hybridMultilevel"/>
    <w:tmpl w:val="412241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E5B3B9C"/>
    <w:multiLevelType w:val="hybridMultilevel"/>
    <w:tmpl w:val="187A4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561814">
    <w:abstractNumId w:val="0"/>
  </w:num>
  <w:num w:numId="2" w16cid:durableId="820195315">
    <w:abstractNumId w:val="1"/>
  </w:num>
  <w:num w:numId="3" w16cid:durableId="540484149">
    <w:abstractNumId w:val="2"/>
  </w:num>
  <w:num w:numId="4" w16cid:durableId="487132858">
    <w:abstractNumId w:val="3"/>
  </w:num>
  <w:num w:numId="5" w16cid:durableId="636375902">
    <w:abstractNumId w:val="4"/>
  </w:num>
  <w:num w:numId="6" w16cid:durableId="857547387">
    <w:abstractNumId w:val="9"/>
  </w:num>
  <w:num w:numId="7" w16cid:durableId="1951038976">
    <w:abstractNumId w:val="5"/>
  </w:num>
  <w:num w:numId="8" w16cid:durableId="1710451019">
    <w:abstractNumId w:val="6"/>
  </w:num>
  <w:num w:numId="9" w16cid:durableId="267078400">
    <w:abstractNumId w:val="7"/>
  </w:num>
  <w:num w:numId="10" w16cid:durableId="1417509789">
    <w:abstractNumId w:val="8"/>
  </w:num>
  <w:num w:numId="11" w16cid:durableId="134219582">
    <w:abstractNumId w:val="10"/>
  </w:num>
  <w:num w:numId="12" w16cid:durableId="1405909367">
    <w:abstractNumId w:val="37"/>
  </w:num>
  <w:num w:numId="13" w16cid:durableId="518930975">
    <w:abstractNumId w:val="51"/>
  </w:num>
  <w:num w:numId="14" w16cid:durableId="2133212186">
    <w:abstractNumId w:val="57"/>
  </w:num>
  <w:num w:numId="15" w16cid:durableId="609778659">
    <w:abstractNumId w:val="30"/>
  </w:num>
  <w:num w:numId="16" w16cid:durableId="1133064886">
    <w:abstractNumId w:val="46"/>
  </w:num>
  <w:num w:numId="17" w16cid:durableId="1601522637">
    <w:abstractNumId w:val="33"/>
  </w:num>
  <w:num w:numId="18" w16cid:durableId="1646399315">
    <w:abstractNumId w:val="50"/>
  </w:num>
  <w:num w:numId="19" w16cid:durableId="1675108222">
    <w:abstractNumId w:val="39"/>
  </w:num>
  <w:num w:numId="20" w16cid:durableId="2046632908">
    <w:abstractNumId w:val="52"/>
  </w:num>
  <w:num w:numId="21" w16cid:durableId="470483210">
    <w:abstractNumId w:val="49"/>
  </w:num>
  <w:num w:numId="22" w16cid:durableId="288439778">
    <w:abstractNumId w:val="64"/>
  </w:num>
  <w:num w:numId="23" w16cid:durableId="622811635">
    <w:abstractNumId w:val="42"/>
  </w:num>
  <w:num w:numId="24" w16cid:durableId="112291518">
    <w:abstractNumId w:val="22"/>
  </w:num>
  <w:num w:numId="25" w16cid:durableId="1677536135">
    <w:abstractNumId w:val="45"/>
  </w:num>
  <w:num w:numId="26" w16cid:durableId="2011372697">
    <w:abstractNumId w:val="15"/>
  </w:num>
  <w:num w:numId="27" w16cid:durableId="679623528">
    <w:abstractNumId w:val="19"/>
  </w:num>
  <w:num w:numId="28" w16cid:durableId="1931766482">
    <w:abstractNumId w:val="20"/>
  </w:num>
  <w:num w:numId="29" w16cid:durableId="363945073">
    <w:abstractNumId w:val="38"/>
  </w:num>
  <w:num w:numId="30" w16cid:durableId="1383406356">
    <w:abstractNumId w:val="25"/>
  </w:num>
  <w:num w:numId="31" w16cid:durableId="1316685709">
    <w:abstractNumId w:val="62"/>
  </w:num>
  <w:num w:numId="32" w16cid:durableId="920600531">
    <w:abstractNumId w:val="31"/>
  </w:num>
  <w:num w:numId="33" w16cid:durableId="1838885093">
    <w:abstractNumId w:val="24"/>
  </w:num>
  <w:num w:numId="34" w16cid:durableId="878514904">
    <w:abstractNumId w:val="16"/>
  </w:num>
  <w:num w:numId="35" w16cid:durableId="461271450">
    <w:abstractNumId w:val="54"/>
  </w:num>
  <w:num w:numId="36" w16cid:durableId="531890389">
    <w:abstractNumId w:val="13"/>
  </w:num>
  <w:num w:numId="37" w16cid:durableId="1437947111">
    <w:abstractNumId w:val="47"/>
  </w:num>
  <w:num w:numId="38" w16cid:durableId="1506287933">
    <w:abstractNumId w:val="66"/>
  </w:num>
  <w:num w:numId="39" w16cid:durableId="2137285061">
    <w:abstractNumId w:val="21"/>
  </w:num>
  <w:num w:numId="40" w16cid:durableId="1753120358">
    <w:abstractNumId w:val="58"/>
  </w:num>
  <w:num w:numId="41" w16cid:durableId="678042381">
    <w:abstractNumId w:val="32"/>
  </w:num>
  <w:num w:numId="42" w16cid:durableId="970357737">
    <w:abstractNumId w:val="12"/>
  </w:num>
  <w:num w:numId="43" w16cid:durableId="656348978">
    <w:abstractNumId w:val="57"/>
  </w:num>
  <w:num w:numId="44" w16cid:durableId="147670084">
    <w:abstractNumId w:val="11"/>
  </w:num>
  <w:num w:numId="45" w16cid:durableId="422840364">
    <w:abstractNumId w:val="63"/>
  </w:num>
  <w:num w:numId="46" w16cid:durableId="1973706750">
    <w:abstractNumId w:val="65"/>
  </w:num>
  <w:num w:numId="47" w16cid:durableId="1302879256">
    <w:abstractNumId w:val="53"/>
  </w:num>
  <w:num w:numId="48" w16cid:durableId="1717200458">
    <w:abstractNumId w:val="56"/>
  </w:num>
  <w:num w:numId="49" w16cid:durableId="1530028189">
    <w:abstractNumId w:val="26"/>
  </w:num>
  <w:num w:numId="50" w16cid:durableId="1920676749">
    <w:abstractNumId w:val="43"/>
  </w:num>
  <w:num w:numId="51" w16cid:durableId="1881895285">
    <w:abstractNumId w:val="23"/>
  </w:num>
  <w:num w:numId="52" w16cid:durableId="2137135856">
    <w:abstractNumId w:val="60"/>
  </w:num>
  <w:num w:numId="53" w16cid:durableId="11147766">
    <w:abstractNumId w:val="68"/>
  </w:num>
  <w:num w:numId="54" w16cid:durableId="162018267">
    <w:abstractNumId w:val="59"/>
  </w:num>
  <w:num w:numId="55" w16cid:durableId="359402070">
    <w:abstractNumId w:val="29"/>
  </w:num>
  <w:num w:numId="56" w16cid:durableId="1666319893">
    <w:abstractNumId w:val="35"/>
  </w:num>
  <w:num w:numId="57" w16cid:durableId="1771469137">
    <w:abstractNumId w:val="28"/>
  </w:num>
  <w:num w:numId="58" w16cid:durableId="538401494">
    <w:abstractNumId w:val="61"/>
  </w:num>
  <w:num w:numId="59" w16cid:durableId="1364019083">
    <w:abstractNumId w:val="57"/>
  </w:num>
  <w:num w:numId="60" w16cid:durableId="810555141">
    <w:abstractNumId w:val="67"/>
  </w:num>
  <w:num w:numId="61" w16cid:durableId="1351681329">
    <w:abstractNumId w:val="57"/>
  </w:num>
  <w:num w:numId="62" w16cid:durableId="792946204">
    <w:abstractNumId w:val="40"/>
  </w:num>
  <w:num w:numId="63" w16cid:durableId="1673411178">
    <w:abstractNumId w:val="34"/>
  </w:num>
  <w:num w:numId="64" w16cid:durableId="1680229361">
    <w:abstractNumId w:val="48"/>
  </w:num>
  <w:num w:numId="65" w16cid:durableId="465590494">
    <w:abstractNumId w:val="57"/>
  </w:num>
  <w:num w:numId="66" w16cid:durableId="1527451643">
    <w:abstractNumId w:val="57"/>
  </w:num>
  <w:num w:numId="67" w16cid:durableId="1984657061">
    <w:abstractNumId w:val="36"/>
  </w:num>
  <w:num w:numId="68" w16cid:durableId="1143038714">
    <w:abstractNumId w:val="57"/>
  </w:num>
  <w:num w:numId="69" w16cid:durableId="910123114">
    <w:abstractNumId w:val="57"/>
  </w:num>
  <w:num w:numId="70" w16cid:durableId="2071877967">
    <w:abstractNumId w:val="55"/>
  </w:num>
  <w:num w:numId="71" w16cid:durableId="872767990">
    <w:abstractNumId w:val="18"/>
  </w:num>
  <w:num w:numId="72" w16cid:durableId="546454364">
    <w:abstractNumId w:val="44"/>
    <w:lvlOverride w:ilvl="0">
      <w:startOverride w:val="1"/>
    </w:lvlOverride>
    <w:lvlOverride w:ilvl="1"/>
    <w:lvlOverride w:ilvl="2"/>
    <w:lvlOverride w:ilvl="3"/>
    <w:lvlOverride w:ilvl="4"/>
    <w:lvlOverride w:ilvl="5"/>
    <w:lvlOverride w:ilvl="6"/>
    <w:lvlOverride w:ilvl="7"/>
    <w:lvlOverride w:ilvl="8"/>
  </w:num>
  <w:num w:numId="73" w16cid:durableId="249776509">
    <w:abstractNumId w:val="14"/>
  </w:num>
  <w:num w:numId="74" w16cid:durableId="2029940617">
    <w:abstractNumId w:val="57"/>
  </w:num>
  <w:num w:numId="75" w16cid:durableId="1414469031">
    <w:abstractNumId w:val="57"/>
  </w:num>
  <w:num w:numId="76" w16cid:durableId="1127772234">
    <w:abstractNumId w:val="57"/>
  </w:num>
  <w:num w:numId="77" w16cid:durableId="1380744830">
    <w:abstractNumId w:val="57"/>
  </w:num>
  <w:num w:numId="78" w16cid:durableId="551038669">
    <w:abstractNumId w:val="57"/>
  </w:num>
  <w:num w:numId="79" w16cid:durableId="1729718043">
    <w:abstractNumId w:val="57"/>
  </w:num>
  <w:num w:numId="80" w16cid:durableId="684598181">
    <w:abstractNumId w:val="57"/>
  </w:num>
  <w:num w:numId="81" w16cid:durableId="431439069">
    <w:abstractNumId w:val="57"/>
  </w:num>
  <w:num w:numId="82" w16cid:durableId="596058050">
    <w:abstractNumId w:val="57"/>
  </w:num>
  <w:num w:numId="83" w16cid:durableId="1455101166">
    <w:abstractNumId w:val="57"/>
  </w:num>
  <w:num w:numId="84" w16cid:durableId="1279482767">
    <w:abstractNumId w:val="57"/>
  </w:num>
  <w:num w:numId="85" w16cid:durableId="120463876">
    <w:abstractNumId w:val="57"/>
  </w:num>
  <w:num w:numId="86" w16cid:durableId="400907182">
    <w:abstractNumId w:val="27"/>
  </w:num>
  <w:num w:numId="87" w16cid:durableId="241261346">
    <w:abstractNumId w:val="17"/>
  </w:num>
  <w:num w:numId="88" w16cid:durableId="1326977387">
    <w:abstractNumId w:val="41"/>
  </w:num>
  <w:num w:numId="89" w16cid:durableId="1046642374">
    <w:abstractNumId w:val="5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2C5E"/>
    <w:rsid w:val="00013339"/>
    <w:rsid w:val="0001565F"/>
    <w:rsid w:val="00022F09"/>
    <w:rsid w:val="000248FA"/>
    <w:rsid w:val="000256E2"/>
    <w:rsid w:val="000275C6"/>
    <w:rsid w:val="000406D6"/>
    <w:rsid w:val="00041880"/>
    <w:rsid w:val="00051521"/>
    <w:rsid w:val="00052625"/>
    <w:rsid w:val="00054F2A"/>
    <w:rsid w:val="00061CC7"/>
    <w:rsid w:val="0006232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C7F02"/>
    <w:rsid w:val="000D1DF8"/>
    <w:rsid w:val="000D5B2E"/>
    <w:rsid w:val="000D745E"/>
    <w:rsid w:val="000E25F8"/>
    <w:rsid w:val="000E2F3F"/>
    <w:rsid w:val="000E3D9B"/>
    <w:rsid w:val="000E687E"/>
    <w:rsid w:val="000F02E1"/>
    <w:rsid w:val="000F3BDB"/>
    <w:rsid w:val="0010419C"/>
    <w:rsid w:val="001055CC"/>
    <w:rsid w:val="0011489F"/>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62C5"/>
    <w:rsid w:val="002114DA"/>
    <w:rsid w:val="002141B4"/>
    <w:rsid w:val="0022070D"/>
    <w:rsid w:val="002270D3"/>
    <w:rsid w:val="002343FC"/>
    <w:rsid w:val="00237EBB"/>
    <w:rsid w:val="00237F72"/>
    <w:rsid w:val="00243129"/>
    <w:rsid w:val="00243DB3"/>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4C72"/>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55591"/>
    <w:rsid w:val="00364D3D"/>
    <w:rsid w:val="0036537F"/>
    <w:rsid w:val="003771A1"/>
    <w:rsid w:val="00377F2D"/>
    <w:rsid w:val="0038103F"/>
    <w:rsid w:val="00382713"/>
    <w:rsid w:val="0038379B"/>
    <w:rsid w:val="00384C3A"/>
    <w:rsid w:val="00387F27"/>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3E5"/>
    <w:rsid w:val="00443E58"/>
    <w:rsid w:val="00446EB3"/>
    <w:rsid w:val="00447F79"/>
    <w:rsid w:val="0045151F"/>
    <w:rsid w:val="0046024B"/>
    <w:rsid w:val="00474C23"/>
    <w:rsid w:val="00485E61"/>
    <w:rsid w:val="0049347B"/>
    <w:rsid w:val="00495626"/>
    <w:rsid w:val="004A2E74"/>
    <w:rsid w:val="004A60CE"/>
    <w:rsid w:val="004B2ED6"/>
    <w:rsid w:val="004B57D3"/>
    <w:rsid w:val="004B57D9"/>
    <w:rsid w:val="004B6883"/>
    <w:rsid w:val="004C1715"/>
    <w:rsid w:val="004C5C09"/>
    <w:rsid w:val="004C640E"/>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5305"/>
    <w:rsid w:val="00547848"/>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A72FA"/>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3F22"/>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8D0"/>
    <w:rsid w:val="007B11F4"/>
    <w:rsid w:val="007B3DDC"/>
    <w:rsid w:val="007B407A"/>
    <w:rsid w:val="007B556E"/>
    <w:rsid w:val="007B6EA7"/>
    <w:rsid w:val="007C476D"/>
    <w:rsid w:val="007C4F58"/>
    <w:rsid w:val="007D3E38"/>
    <w:rsid w:val="007D40FC"/>
    <w:rsid w:val="007D472A"/>
    <w:rsid w:val="007E5586"/>
    <w:rsid w:val="007F08B4"/>
    <w:rsid w:val="007F2DBA"/>
    <w:rsid w:val="007F43D3"/>
    <w:rsid w:val="007F711E"/>
    <w:rsid w:val="007F7B04"/>
    <w:rsid w:val="007F7C42"/>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40577"/>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D6EA0"/>
    <w:rsid w:val="008E03A6"/>
    <w:rsid w:val="008E5E4B"/>
    <w:rsid w:val="008E6325"/>
    <w:rsid w:val="008F2483"/>
    <w:rsid w:val="008F3D35"/>
    <w:rsid w:val="008F5703"/>
    <w:rsid w:val="008F644E"/>
    <w:rsid w:val="008F67E3"/>
    <w:rsid w:val="0090023A"/>
    <w:rsid w:val="009065B6"/>
    <w:rsid w:val="0091157B"/>
    <w:rsid w:val="0091591A"/>
    <w:rsid w:val="00917EB8"/>
    <w:rsid w:val="009203C9"/>
    <w:rsid w:val="00930A62"/>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82136"/>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2FC3"/>
    <w:rsid w:val="009F52C8"/>
    <w:rsid w:val="009F6A77"/>
    <w:rsid w:val="00A04386"/>
    <w:rsid w:val="00A06514"/>
    <w:rsid w:val="00A07E88"/>
    <w:rsid w:val="00A107A8"/>
    <w:rsid w:val="00A12D80"/>
    <w:rsid w:val="00A137B0"/>
    <w:rsid w:val="00A1536C"/>
    <w:rsid w:val="00A16B4F"/>
    <w:rsid w:val="00A22AF7"/>
    <w:rsid w:val="00A24981"/>
    <w:rsid w:val="00A309AA"/>
    <w:rsid w:val="00A31926"/>
    <w:rsid w:val="00A32F87"/>
    <w:rsid w:val="00A41B04"/>
    <w:rsid w:val="00A443D9"/>
    <w:rsid w:val="00A46373"/>
    <w:rsid w:val="00A50E08"/>
    <w:rsid w:val="00A51C61"/>
    <w:rsid w:val="00A546B0"/>
    <w:rsid w:val="00A563E0"/>
    <w:rsid w:val="00A61F72"/>
    <w:rsid w:val="00A62295"/>
    <w:rsid w:val="00A62C3A"/>
    <w:rsid w:val="00A6411B"/>
    <w:rsid w:val="00A66823"/>
    <w:rsid w:val="00A70B38"/>
    <w:rsid w:val="00A70BF1"/>
    <w:rsid w:val="00A710DF"/>
    <w:rsid w:val="00A756DA"/>
    <w:rsid w:val="00A761C0"/>
    <w:rsid w:val="00A800AF"/>
    <w:rsid w:val="00A802E4"/>
    <w:rsid w:val="00A8032A"/>
    <w:rsid w:val="00A82166"/>
    <w:rsid w:val="00A868A5"/>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E84"/>
    <w:rsid w:val="00B279C1"/>
    <w:rsid w:val="00B27EF9"/>
    <w:rsid w:val="00B31441"/>
    <w:rsid w:val="00B32F88"/>
    <w:rsid w:val="00B3354A"/>
    <w:rsid w:val="00B34277"/>
    <w:rsid w:val="00B36778"/>
    <w:rsid w:val="00B40A8E"/>
    <w:rsid w:val="00B412A5"/>
    <w:rsid w:val="00B50C28"/>
    <w:rsid w:val="00B61BEF"/>
    <w:rsid w:val="00B636FF"/>
    <w:rsid w:val="00B64C87"/>
    <w:rsid w:val="00B65652"/>
    <w:rsid w:val="00B66B62"/>
    <w:rsid w:val="00B72D98"/>
    <w:rsid w:val="00B775D4"/>
    <w:rsid w:val="00B8109A"/>
    <w:rsid w:val="00B92C0B"/>
    <w:rsid w:val="00B94078"/>
    <w:rsid w:val="00B94D41"/>
    <w:rsid w:val="00BA5829"/>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2428"/>
    <w:rsid w:val="00C4335E"/>
    <w:rsid w:val="00C458C9"/>
    <w:rsid w:val="00C45D5F"/>
    <w:rsid w:val="00C4757C"/>
    <w:rsid w:val="00C539BB"/>
    <w:rsid w:val="00C61A57"/>
    <w:rsid w:val="00C649B4"/>
    <w:rsid w:val="00C65680"/>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120E"/>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77A"/>
    <w:rsid w:val="00DB076B"/>
    <w:rsid w:val="00DB176C"/>
    <w:rsid w:val="00DB3550"/>
    <w:rsid w:val="00DB3C34"/>
    <w:rsid w:val="00DB4687"/>
    <w:rsid w:val="00DB7AEC"/>
    <w:rsid w:val="00DC4D0D"/>
    <w:rsid w:val="00DD68CF"/>
    <w:rsid w:val="00DD77D8"/>
    <w:rsid w:val="00DD7D6F"/>
    <w:rsid w:val="00DE133A"/>
    <w:rsid w:val="00DE7994"/>
    <w:rsid w:val="00E0092F"/>
    <w:rsid w:val="00E00B1E"/>
    <w:rsid w:val="00E04395"/>
    <w:rsid w:val="00E0454A"/>
    <w:rsid w:val="00E1695C"/>
    <w:rsid w:val="00E16F12"/>
    <w:rsid w:val="00E2039D"/>
    <w:rsid w:val="00E21370"/>
    <w:rsid w:val="00E232E0"/>
    <w:rsid w:val="00E31176"/>
    <w:rsid w:val="00E3128E"/>
    <w:rsid w:val="00E34263"/>
    <w:rsid w:val="00E34721"/>
    <w:rsid w:val="00E365C8"/>
    <w:rsid w:val="00E36D0B"/>
    <w:rsid w:val="00E4317E"/>
    <w:rsid w:val="00E436AD"/>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14"/>
      </w:numPr>
      <w:contextualSpacing/>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19"/>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73"/>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Documents/about/programs/health/protect/Ministerial_Order.pdf" TargetMode="External"/><Relationship Id="rId18" Type="http://schemas.openxmlformats.org/officeDocument/2006/relationships/hyperlink" Target="https://www.vic.gov.au/guidance-child-safety-champions" TargetMode="External"/><Relationship Id="rId26" Type="http://schemas.openxmlformats.org/officeDocument/2006/relationships/hyperlink" Target="https://www.education.vic.gov.au/school/teachers/health/childprotection/Pages/stusexual.aspx" TargetMode="External"/><Relationship Id="rId39" Type="http://schemas.openxmlformats.org/officeDocument/2006/relationships/hyperlink" Target="https://www2.education.vic.gov.au/pal/supervision-students/policy" TargetMode="External"/><Relationship Id="rId21" Type="http://schemas.openxmlformats.org/officeDocument/2006/relationships/hyperlink" Target="https://www2.education.vic.gov.au/pal/suitability-employment-checks/overview" TargetMode="External"/><Relationship Id="rId34" Type="http://schemas.openxmlformats.org/officeDocument/2006/relationships/hyperlink" Target="https://www2.education.vic.gov.au/pal/family-violence-support/policy" TargetMode="External"/><Relationship Id="rId42" Type="http://schemas.openxmlformats.org/officeDocument/2006/relationships/hyperlink" Target="https://www2.education.vic.gov.au/pal/suitability-checks/policy" TargetMode="External"/><Relationship Id="rId47" Type="http://schemas.openxmlformats.org/officeDocument/2006/relationships/hyperlink" Target="https://www.education.vic.gov.au/Documents/about/programs/health/protect/PROTECT_Schoolstemplate.pdf"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eorgestham.ps.vic.edu.au" TargetMode="External"/><Relationship Id="rId29" Type="http://schemas.openxmlformats.org/officeDocument/2006/relationships/hyperlink" Target="https://www2.education.vic.gov.au/pal/bullying-prevention-response/policy" TargetMode="External"/><Relationship Id="rId11" Type="http://schemas.openxmlformats.org/officeDocument/2006/relationships/image" Target="media/image1.jpeg"/><Relationship Id="rId24" Type="http://schemas.openxmlformats.org/officeDocument/2006/relationships/hyperlink" Target="http://elearn.com.au/det/protectingchildren/" TargetMode="External"/><Relationship Id="rId32" Type="http://schemas.openxmlformats.org/officeDocument/2006/relationships/hyperlink" Target="https://www2.education.vic.gov.au/pal/contractor-ohs-management/policy" TargetMode="External"/><Relationship Id="rId37" Type="http://schemas.openxmlformats.org/officeDocument/2006/relationships/hyperlink" Target="https://www2.education.vic.gov.au/pal/reportable-conduct-scheme/policy" TargetMode="External"/><Relationship Id="rId40" Type="http://schemas.openxmlformats.org/officeDocument/2006/relationships/hyperlink" Target="https://www2.education.vic.gov.au/pal/visitors/policy" TargetMode="External"/><Relationship Id="rId45" Type="http://schemas.openxmlformats.org/officeDocument/2006/relationships/hyperlink" Target="https://www.education.vic.gov.au/Documents/about/programs/health/protect/SSO_Policy.pdf" TargetMode="External"/><Relationship Id="rId5" Type="http://schemas.openxmlformats.org/officeDocument/2006/relationships/numbering" Target="numbering.xml"/><Relationship Id="rId15" Type="http://schemas.openxmlformats.org/officeDocument/2006/relationships/hyperlink" Target="https://www.vic.gov.au/child-safe-standards-definitions" TargetMode="External"/><Relationship Id="rId23" Type="http://schemas.openxmlformats.org/officeDocument/2006/relationships/hyperlink" Target="https://www2.education.vic.gov.au/pal/contractor-ohs-management/policy" TargetMode="External"/><Relationship Id="rId28" Type="http://schemas.openxmlformats.org/officeDocument/2006/relationships/hyperlink" Target="https://www2.education.vic.gov.au/pal/records-management/policy" TargetMode="External"/><Relationship Id="rId36" Type="http://schemas.openxmlformats.org/officeDocument/2006/relationships/hyperlink" Target="https://www2.education.vic.gov.au/pal/recruitment-schools/policy-and-guidelines"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georgestham.ps.vic.edu.au" TargetMode="External"/><Relationship Id="rId31" Type="http://schemas.openxmlformats.org/officeDocument/2006/relationships/hyperlink" Target="https://www2.education.vic.gov.au/pal/complaints/policy" TargetMode="External"/><Relationship Id="rId44" Type="http://schemas.openxmlformats.org/officeDocument/2006/relationships/hyperlink" Target="https://www.education.vic.gov.au/Documents/about/programs/health/protect/FourCriticalActions_ChildAbuse.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Documents/about/programs/health/protect/Ministerial_Order.pdf" TargetMode="External"/><Relationship Id="rId22" Type="http://schemas.openxmlformats.org/officeDocument/2006/relationships/hyperlink" Target="https://www2.education.vic.gov.au/pal/school-council-employment/overview" TargetMode="External"/><Relationship Id="rId27" Type="http://schemas.openxmlformats.org/officeDocument/2006/relationships/hyperlink" Target="https://www.education.vic.gov.au/Pages/schoolsprivacypolicy.aspx" TargetMode="External"/><Relationship Id="rId30" Type="http://schemas.openxmlformats.org/officeDocument/2006/relationships/hyperlink" Target="https://www2.education.vic.gov.au/pal/information-sharing-schemes/policy" TargetMode="External"/><Relationship Id="rId35" Type="http://schemas.openxmlformats.org/officeDocument/2006/relationships/hyperlink" Target="https://www2.education.vic.gov.au/pal/protecting-children/policy" TargetMode="External"/><Relationship Id="rId43" Type="http://schemas.openxmlformats.org/officeDocument/2006/relationships/hyperlink" Target="https://www.education.vic.gov.au/Documents/about/programs/health/protect/ChildSafeStandard5_SchoolsGuide.pdf"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education.vic.gov.au/school/teachers/health/childprotection/Pages/report.aspx"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www2.education.vic.gov.au/pal/digital-learning/policy" TargetMode="External"/><Relationship Id="rId38" Type="http://schemas.openxmlformats.org/officeDocument/2006/relationships/hyperlink" Target="https://www2.education.vic.gov.au/pal/student-engagement/policy" TargetMode="External"/><Relationship Id="rId46" Type="http://schemas.openxmlformats.org/officeDocument/2006/relationships/hyperlink" Target="https://www.education.vic.gov.au/Documents/about/programs/health/protect/FourCriticalActions_SSO.pdf" TargetMode="External"/><Relationship Id="rId20" Type="http://schemas.openxmlformats.org/officeDocument/2006/relationships/hyperlink" Target="https://www2.education.vic.gov.au/pal/recruitment-schools/overview" TargetMode="External"/><Relationship Id="rId41" Type="http://schemas.openxmlformats.org/officeDocument/2006/relationships/hyperlink" Target="https://www2.education.vic.gov.au/pal/volunteers/policy"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PublishingExpirationDate xmlns="http://schemas.microsoft.com/sharepoint/v3" xsi:nil="true"/>
    <DEECD_Description xmlns="http://schemas.microsoft.com/sharepoint/v3">CSS child safety and wellbeing policy template</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AF85E-4870-4866-BCF7-22A7EE770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39</Words>
  <Characters>2359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Kerrie Groves</cp:lastModifiedBy>
  <cp:revision>5</cp:revision>
  <cp:lastPrinted>2022-03-29T00:32:00Z</cp:lastPrinted>
  <dcterms:created xsi:type="dcterms:W3CDTF">2023-07-17T02:01:00Z</dcterms:created>
  <dcterms:modified xsi:type="dcterms:W3CDTF">2023-07-25T05: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